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669" w:rsidRPr="00137D06" w:rsidRDefault="00B96669" w:rsidP="00B96669">
      <w:pPr>
        <w:pageBreakBefore/>
        <w:jc w:val="both"/>
        <w:rPr>
          <w:rFonts w:ascii="Arial Narrow" w:hAnsi="Arial Narrow"/>
          <w:sz w:val="18"/>
          <w:szCs w:val="1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_Hlk115431605"/>
      <w:bookmarkStart w:id="6" w:name="_GoBack"/>
      <w:bookmarkEnd w:id="6"/>
      <w:r w:rsidRPr="00137D06">
        <w:rPr>
          <w:rFonts w:ascii="Arial Narrow" w:hAnsi="Arial Narrow"/>
          <w:sz w:val="18"/>
          <w:szCs w:val="18"/>
        </w:rPr>
        <w:t xml:space="preserve">Príloha č. 3 </w:t>
      </w:r>
    </w:p>
    <w:p w:rsidR="00B96669" w:rsidRPr="00137D06" w:rsidRDefault="00B96669" w:rsidP="00B96669">
      <w:pPr>
        <w:pStyle w:val="Nadpis2"/>
        <w:rPr>
          <w:rFonts w:ascii="Arial Narrow" w:hAnsi="Arial Narrow" w:cs="Calibri"/>
          <w:sz w:val="18"/>
          <w:szCs w:val="18"/>
          <w:lang w:val="sk-SK"/>
        </w:rPr>
      </w:pPr>
      <w:proofErr w:type="spellStart"/>
      <w:r w:rsidRPr="00137D06">
        <w:rPr>
          <w:rFonts w:ascii="Arial Narrow" w:hAnsi="Arial Narrow" w:cs="Calibri"/>
          <w:sz w:val="18"/>
          <w:szCs w:val="18"/>
        </w:rPr>
        <w:t>Zoznam</w:t>
      </w:r>
      <w:proofErr w:type="spellEnd"/>
      <w:r w:rsidRPr="00137D06">
        <w:rPr>
          <w:rFonts w:ascii="Arial Narrow" w:hAnsi="Arial Narrow" w:cs="Calibri"/>
          <w:sz w:val="18"/>
          <w:szCs w:val="18"/>
        </w:rPr>
        <w:t xml:space="preserve"> </w:t>
      </w:r>
      <w:proofErr w:type="spellStart"/>
      <w:r w:rsidRPr="00137D06">
        <w:rPr>
          <w:rFonts w:ascii="Arial Narrow" w:hAnsi="Arial Narrow" w:cs="Calibri"/>
          <w:sz w:val="18"/>
          <w:szCs w:val="18"/>
        </w:rPr>
        <w:t>subdodávateľov</w:t>
      </w:r>
      <w:proofErr w:type="spellEnd"/>
    </w:p>
    <w:p w:rsidR="00B96669" w:rsidRPr="00137D06" w:rsidRDefault="00B96669" w:rsidP="00B96669">
      <w:pPr>
        <w:rPr>
          <w:rFonts w:ascii="Arial Narrow" w:hAnsi="Arial Narrow" w:cs="Calibri"/>
          <w:b/>
          <w:i/>
          <w:sz w:val="18"/>
          <w:szCs w:val="18"/>
        </w:rPr>
      </w:pPr>
      <w:r w:rsidRPr="00137D06">
        <w:rPr>
          <w:rFonts w:ascii="Arial Narrow" w:hAnsi="Arial Narrow" w:cs="Calibri"/>
          <w:b/>
          <w:i/>
          <w:sz w:val="18"/>
          <w:szCs w:val="18"/>
        </w:rPr>
        <w:t>Subdodávateľ č. 1.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3193"/>
        <w:gridCol w:w="5453"/>
      </w:tblGrid>
      <w:tr w:rsidR="00B96669" w:rsidRPr="00137D06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a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 xml:space="preserve">Obchodné meno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Pr="00137D06" w:rsidRDefault="00B96669" w:rsidP="008F79E7">
            <w:pPr>
              <w:rPr>
                <w:rFonts w:ascii="Arial Narrow" w:hAnsi="Arial Narrow" w:cs="Calibri"/>
                <w:i/>
                <w:sz w:val="18"/>
                <w:szCs w:val="18"/>
              </w:rPr>
            </w:pPr>
          </w:p>
        </w:tc>
      </w:tr>
      <w:tr w:rsidR="00B96669" w:rsidRPr="00137D06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b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Sídlo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Pr="00137D06" w:rsidRDefault="00B96669" w:rsidP="008F79E7">
            <w:pPr>
              <w:rPr>
                <w:rFonts w:ascii="Arial Narrow" w:hAnsi="Arial Narrow" w:cs="Calibri"/>
                <w:i/>
                <w:sz w:val="18"/>
                <w:szCs w:val="18"/>
              </w:rPr>
            </w:pPr>
          </w:p>
        </w:tc>
      </w:tr>
      <w:tr w:rsidR="00B96669" w:rsidRPr="00137D06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c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 xml:space="preserve">IČO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Pr="00137D06" w:rsidRDefault="00B96669" w:rsidP="008F79E7">
            <w:pPr>
              <w:rPr>
                <w:rFonts w:ascii="Arial Narrow" w:hAnsi="Arial Narrow" w:cs="Calibri"/>
                <w:i/>
                <w:sz w:val="18"/>
                <w:szCs w:val="18"/>
              </w:rPr>
            </w:pPr>
          </w:p>
        </w:tc>
      </w:tr>
      <w:tr w:rsidR="00B96669" w:rsidRPr="00137D06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d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Predmet subdodávk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Pr="00137D06" w:rsidRDefault="00B96669" w:rsidP="008F79E7">
            <w:pPr>
              <w:rPr>
                <w:rFonts w:ascii="Arial Narrow" w:hAnsi="Arial Narrow" w:cs="Calibri"/>
                <w:i/>
                <w:sz w:val="18"/>
                <w:szCs w:val="18"/>
              </w:rPr>
            </w:pPr>
          </w:p>
        </w:tc>
      </w:tr>
      <w:tr w:rsidR="00B96669" w:rsidRPr="00137D06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 xml:space="preserve">e/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Presný rozsah subdodávk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Pr="00137D06" w:rsidRDefault="00B96669" w:rsidP="008F79E7">
            <w:pPr>
              <w:rPr>
                <w:rFonts w:ascii="Arial Narrow" w:hAnsi="Arial Narrow" w:cs="Calibri"/>
                <w:i/>
                <w:sz w:val="18"/>
                <w:szCs w:val="18"/>
              </w:rPr>
            </w:pPr>
          </w:p>
        </w:tc>
      </w:tr>
      <w:tr w:rsidR="00B96669" w:rsidRPr="00137D06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f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Percentuálny podiel tejto subdodávky z celkového  plnenia zmluv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Pr="00137D06" w:rsidRDefault="00B96669" w:rsidP="008F79E7">
            <w:pPr>
              <w:rPr>
                <w:rFonts w:ascii="Arial Narrow" w:hAnsi="Arial Narrow" w:cs="Calibri"/>
                <w:i/>
                <w:sz w:val="18"/>
                <w:szCs w:val="18"/>
              </w:rPr>
            </w:pPr>
          </w:p>
        </w:tc>
      </w:tr>
      <w:tr w:rsidR="00B96669" w:rsidRPr="00137D06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g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 xml:space="preserve">Osoba oprávnená konať za subdodávateľa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Arial Narrow" w:hAnsi="Arial Narrow" w:cs="Calibri"/>
                <w:i/>
                <w:sz w:val="18"/>
                <w:szCs w:val="18"/>
              </w:rPr>
            </w:pPr>
            <w:r w:rsidRPr="00137D06">
              <w:rPr>
                <w:rFonts w:ascii="Arial Narrow" w:hAnsi="Arial Narrow" w:cs="Calibri"/>
                <w:i/>
                <w:sz w:val="18"/>
                <w:szCs w:val="18"/>
              </w:rPr>
              <w:t>Meno a priezvisko :</w:t>
            </w:r>
          </w:p>
          <w:p w:rsidR="00B96669" w:rsidRPr="00137D06" w:rsidRDefault="00B96669" w:rsidP="008F79E7">
            <w:pPr>
              <w:rPr>
                <w:rFonts w:ascii="Arial Narrow" w:hAnsi="Arial Narrow" w:cs="Calibri"/>
                <w:i/>
                <w:sz w:val="18"/>
                <w:szCs w:val="18"/>
              </w:rPr>
            </w:pPr>
            <w:r w:rsidRPr="00137D06">
              <w:rPr>
                <w:rFonts w:ascii="Arial Narrow" w:hAnsi="Arial Narrow" w:cs="Calibri"/>
                <w:i/>
                <w:sz w:val="18"/>
                <w:szCs w:val="18"/>
              </w:rPr>
              <w:t>Adresa pobytu :</w:t>
            </w:r>
          </w:p>
          <w:p w:rsidR="00B96669" w:rsidRPr="00137D06" w:rsidRDefault="00B96669" w:rsidP="008F79E7">
            <w:pPr>
              <w:rPr>
                <w:rFonts w:ascii="Arial Narrow" w:hAnsi="Arial Narrow" w:cs="Calibri"/>
                <w:i/>
                <w:sz w:val="18"/>
                <w:szCs w:val="18"/>
              </w:rPr>
            </w:pPr>
            <w:r w:rsidRPr="00137D06">
              <w:rPr>
                <w:rFonts w:ascii="Arial Narrow" w:hAnsi="Arial Narrow" w:cs="Calibri"/>
                <w:i/>
                <w:sz w:val="18"/>
                <w:szCs w:val="18"/>
              </w:rPr>
              <w:t>Dátum narodenia:</w:t>
            </w:r>
          </w:p>
          <w:p w:rsidR="00B96669" w:rsidRPr="00137D06" w:rsidRDefault="00B96669" w:rsidP="008F79E7">
            <w:pPr>
              <w:rPr>
                <w:rFonts w:ascii="Arial Narrow" w:hAnsi="Arial Narrow" w:cs="Calibri"/>
                <w:i/>
                <w:sz w:val="18"/>
                <w:szCs w:val="18"/>
              </w:rPr>
            </w:pPr>
            <w:r w:rsidRPr="00137D06">
              <w:rPr>
                <w:rFonts w:ascii="Arial Narrow" w:hAnsi="Arial Narrow" w:cs="Calibri"/>
                <w:i/>
                <w:sz w:val="18"/>
                <w:szCs w:val="18"/>
              </w:rPr>
              <w:t xml:space="preserve">Tel. kontakt: </w:t>
            </w:r>
          </w:p>
          <w:p w:rsidR="00B96669" w:rsidRPr="00137D06" w:rsidRDefault="00B96669" w:rsidP="008F79E7">
            <w:pPr>
              <w:rPr>
                <w:rFonts w:ascii="Arial Narrow" w:hAnsi="Arial Narrow" w:cs="Calibri"/>
                <w:i/>
                <w:sz w:val="18"/>
                <w:szCs w:val="18"/>
              </w:rPr>
            </w:pPr>
            <w:r w:rsidRPr="00137D06">
              <w:rPr>
                <w:rFonts w:ascii="Arial Narrow" w:hAnsi="Arial Narrow" w:cs="Calibri"/>
                <w:i/>
                <w:sz w:val="18"/>
                <w:szCs w:val="18"/>
              </w:rPr>
              <w:t>E-mail adresa :</w:t>
            </w:r>
          </w:p>
        </w:tc>
      </w:tr>
      <w:tr w:rsidR="00B96669" w:rsidRPr="00137D06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h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 xml:space="preserve">Iné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Pr="00137D06" w:rsidRDefault="00B96669" w:rsidP="008F79E7">
            <w:pPr>
              <w:rPr>
                <w:rFonts w:ascii="Arial Narrow" w:hAnsi="Arial Narrow" w:cs="Calibri"/>
                <w:i/>
                <w:sz w:val="18"/>
                <w:szCs w:val="18"/>
              </w:rPr>
            </w:pPr>
          </w:p>
        </w:tc>
      </w:tr>
    </w:tbl>
    <w:p w:rsidR="00B96669" w:rsidRPr="00137D06" w:rsidRDefault="00B96669" w:rsidP="00B96669">
      <w:pPr>
        <w:rPr>
          <w:rFonts w:ascii="Calibri" w:hAnsi="Calibri" w:cs="Calibri"/>
          <w:i/>
          <w:sz w:val="18"/>
          <w:szCs w:val="18"/>
        </w:rPr>
      </w:pPr>
    </w:p>
    <w:p w:rsidR="00B96669" w:rsidRPr="00137D06" w:rsidRDefault="00B96669" w:rsidP="00B96669">
      <w:pPr>
        <w:rPr>
          <w:rFonts w:ascii="Calibri" w:hAnsi="Calibri" w:cs="Calibri"/>
          <w:b/>
          <w:i/>
          <w:sz w:val="18"/>
          <w:szCs w:val="18"/>
        </w:rPr>
      </w:pPr>
    </w:p>
    <w:p w:rsidR="00B96669" w:rsidRPr="00137D06" w:rsidRDefault="00B96669" w:rsidP="00B96669">
      <w:pPr>
        <w:rPr>
          <w:rFonts w:ascii="Calibri" w:hAnsi="Calibri" w:cs="Calibri"/>
          <w:b/>
          <w:i/>
          <w:sz w:val="18"/>
          <w:szCs w:val="18"/>
        </w:rPr>
      </w:pPr>
      <w:r w:rsidRPr="00137D06">
        <w:rPr>
          <w:rFonts w:ascii="Calibri" w:hAnsi="Calibri" w:cs="Calibri"/>
          <w:b/>
          <w:i/>
          <w:sz w:val="18"/>
          <w:szCs w:val="18"/>
        </w:rPr>
        <w:t>Subdodávateľ č. 2.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3192"/>
        <w:gridCol w:w="5454"/>
      </w:tblGrid>
      <w:tr w:rsidR="00B96669" w:rsidRPr="00137D06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a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 xml:space="preserve">Obchodné meno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B96669" w:rsidRPr="00137D06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b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Sídlo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B96669" w:rsidRPr="00137D06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c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 xml:space="preserve">IČO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B96669" w:rsidRPr="00137D06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d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Predmet subdodávk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B96669" w:rsidRPr="00137D06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 xml:space="preserve">e/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Presný rozsah subdodávk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B96669" w:rsidRPr="00137D06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f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Percentuálny podiel tejto subdodávky z celkového  plnenia zmluv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B96669" w:rsidRPr="00137D06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g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 xml:space="preserve">Osoba oprávnená konať za subdodávateľa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Meno a priezvisko :</w:t>
            </w:r>
          </w:p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Adresa pobytu :</w:t>
            </w:r>
          </w:p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Dátum narodenia:</w:t>
            </w:r>
          </w:p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 xml:space="preserve">Tel. kontakt: </w:t>
            </w:r>
          </w:p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E-mail adresa :</w:t>
            </w:r>
          </w:p>
        </w:tc>
      </w:tr>
      <w:tr w:rsidR="00B96669" w:rsidRPr="00137D06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h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 xml:space="preserve">Iné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</w:tbl>
    <w:p w:rsidR="00B96669" w:rsidRPr="00137D06" w:rsidRDefault="00B96669" w:rsidP="00B96669">
      <w:pPr>
        <w:rPr>
          <w:rFonts w:ascii="Calibri" w:hAnsi="Calibri" w:cs="Calibri"/>
          <w:i/>
          <w:sz w:val="18"/>
          <w:szCs w:val="18"/>
        </w:rPr>
      </w:pPr>
    </w:p>
    <w:p w:rsidR="00B96669" w:rsidRPr="00137D06" w:rsidRDefault="00B96669" w:rsidP="00B96669">
      <w:pPr>
        <w:rPr>
          <w:rFonts w:ascii="Calibri" w:hAnsi="Calibri" w:cs="Calibri"/>
          <w:sz w:val="18"/>
          <w:szCs w:val="18"/>
        </w:rPr>
      </w:pPr>
    </w:p>
    <w:p w:rsidR="00B96669" w:rsidRPr="00137D06" w:rsidRDefault="00B96669" w:rsidP="00B96669">
      <w:pPr>
        <w:rPr>
          <w:rFonts w:ascii="Calibri" w:hAnsi="Calibri" w:cs="Calibri"/>
          <w:b/>
          <w:i/>
          <w:sz w:val="18"/>
          <w:szCs w:val="18"/>
        </w:rPr>
      </w:pPr>
      <w:r w:rsidRPr="00137D06">
        <w:rPr>
          <w:rFonts w:ascii="Calibri" w:hAnsi="Calibri" w:cs="Calibri"/>
          <w:b/>
          <w:i/>
          <w:sz w:val="18"/>
          <w:szCs w:val="18"/>
        </w:rPr>
        <w:t>Subdodávateľ č. 3.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3192"/>
        <w:gridCol w:w="5454"/>
      </w:tblGrid>
      <w:tr w:rsidR="00B96669" w:rsidRPr="00137D06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a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 xml:space="preserve">Obchodné meno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B96669" w:rsidRPr="00137D06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b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Sídlo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B96669" w:rsidRPr="00137D06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c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 xml:space="preserve">IČO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B96669" w:rsidRPr="00137D06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d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Predmet subdodávk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B96669" w:rsidRPr="00137D06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 xml:space="preserve">e/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Presný rozsah subdodávk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B96669" w:rsidRPr="00137D06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f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Percentuálny podiel tejto subdodávky z celkového  plnenia zmluvy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B96669" w:rsidRPr="00137D06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g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 xml:space="preserve">Osoba oprávnená konať za subdodávateľa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Meno a priezvisko :</w:t>
            </w:r>
          </w:p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Adresa pobytu :</w:t>
            </w:r>
          </w:p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Dátum narodenia:</w:t>
            </w:r>
          </w:p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 xml:space="preserve">Tel. kontakt: </w:t>
            </w:r>
          </w:p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E-mail adresa :</w:t>
            </w:r>
          </w:p>
        </w:tc>
      </w:tr>
      <w:tr w:rsidR="00B96669" w:rsidRPr="00137D06" w:rsidTr="008F79E7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>h/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37D06">
              <w:rPr>
                <w:rFonts w:ascii="Calibri" w:hAnsi="Calibri" w:cs="Calibri"/>
                <w:i/>
                <w:sz w:val="18"/>
                <w:szCs w:val="18"/>
              </w:rPr>
              <w:t xml:space="preserve">Iné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9" w:rsidRPr="00137D06" w:rsidRDefault="00B96669" w:rsidP="008F79E7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:rsidR="00B96669" w:rsidRPr="00137D06" w:rsidRDefault="00B96669" w:rsidP="00B96669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B96669" w:rsidRPr="00137D06" w:rsidSect="00EE484F">
      <w:footerReference w:type="default" r:id="rId8"/>
      <w:pgSz w:w="11906" w:h="16838"/>
      <w:pgMar w:top="1134" w:right="1418" w:bottom="1134" w:left="1418" w:header="709" w:footer="624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30C30C" w16cex:dateUtc="2021-02-25T10:25:56.041Z"/>
  <w16cex:commentExtensible w16cex:durableId="75D9AF8F" w16cex:dateUtc="2021-02-25T10:28:26.384Z"/>
  <w16cex:commentExtensible w16cex:durableId="77F59799" w16cex:dateUtc="2021-02-25T10:31:01.24Z"/>
  <w16cex:commentExtensible w16cex:durableId="3718E96B" w16cex:dateUtc="2021-02-25T10:32:53.7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8B3" w:rsidRDefault="00B958B3">
      <w:r>
        <w:separator/>
      </w:r>
    </w:p>
  </w:endnote>
  <w:endnote w:type="continuationSeparator" w:id="0">
    <w:p w:rsidR="00B958B3" w:rsidRDefault="00B9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9E7" w:rsidRPr="00654697" w:rsidRDefault="00646C2D" w:rsidP="008A74BC">
    <w:pPr>
      <w:pStyle w:val="Pta"/>
      <w:jc w:val="center"/>
    </w:pPr>
    <w:r>
      <w:rPr>
        <w:rStyle w:val="slostrany"/>
      </w:rPr>
      <w:fldChar w:fldCharType="begin"/>
    </w:r>
    <w:r w:rsidR="008F79E7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C65D73">
      <w:rPr>
        <w:rStyle w:val="slostrany"/>
        <w:noProof/>
      </w:rPr>
      <w:t>13</w:t>
    </w:r>
    <w:r>
      <w:rPr>
        <w:rStyle w:val="slostrany"/>
      </w:rPr>
      <w:fldChar w:fldCharType="end"/>
    </w:r>
    <w:r w:rsidR="008F79E7">
      <w:rPr>
        <w:rStyle w:val="slostrany"/>
      </w:rPr>
      <w:t>/</w:t>
    </w:r>
    <w:r>
      <w:rPr>
        <w:rStyle w:val="slostrany"/>
      </w:rPr>
      <w:fldChar w:fldCharType="begin"/>
    </w:r>
    <w:r w:rsidR="008F79E7"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C65D73">
      <w:rPr>
        <w:rStyle w:val="slostrany"/>
        <w:noProof/>
      </w:rPr>
      <w:t>13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8B3" w:rsidRDefault="00B958B3">
      <w:r>
        <w:separator/>
      </w:r>
    </w:p>
  </w:footnote>
  <w:footnote w:type="continuationSeparator" w:id="0">
    <w:p w:rsidR="00B958B3" w:rsidRDefault="00B95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upperRoman"/>
      <w:suff w:val="nothing"/>
      <w:lvlText w:val="Článok %1."/>
      <w:lvlJc w:val="left"/>
      <w:pPr>
        <w:tabs>
          <w:tab w:val="num" w:pos="0"/>
        </w:tabs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4" w15:restartNumberingAfterBreak="0">
    <w:nsid w:val="06B20FDA"/>
    <w:multiLevelType w:val="hybridMultilevel"/>
    <w:tmpl w:val="A29A70AA"/>
    <w:lvl w:ilvl="0" w:tplc="4A9E05F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E3F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928DE"/>
    <w:multiLevelType w:val="hybridMultilevel"/>
    <w:tmpl w:val="F8E289D6"/>
    <w:lvl w:ilvl="0" w:tplc="BB1C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2C3A80"/>
    <w:multiLevelType w:val="hybridMultilevel"/>
    <w:tmpl w:val="94EE1AC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914F24"/>
    <w:multiLevelType w:val="multilevel"/>
    <w:tmpl w:val="A482ABE6"/>
    <w:lvl w:ilvl="0">
      <w:start w:val="1"/>
      <w:numFmt w:val="decimal"/>
      <w:pStyle w:val="tlNadpis112ptPred0ptZa0pt"/>
      <w:suff w:val="nothing"/>
      <w:lvlText w:val="Článok %1. - 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  <w:lang w:val="sk-SK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B53FF2"/>
    <w:multiLevelType w:val="hybridMultilevel"/>
    <w:tmpl w:val="9DE03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C07DD"/>
    <w:multiLevelType w:val="hybridMultilevel"/>
    <w:tmpl w:val="C7E6425A"/>
    <w:lvl w:ilvl="0" w:tplc="D8B8A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1D5ACB"/>
    <w:multiLevelType w:val="hybridMultilevel"/>
    <w:tmpl w:val="874E1B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7A635F"/>
    <w:multiLevelType w:val="hybridMultilevel"/>
    <w:tmpl w:val="EFC6FE0A"/>
    <w:lvl w:ilvl="0" w:tplc="BB1C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B51DB0"/>
    <w:multiLevelType w:val="hybridMultilevel"/>
    <w:tmpl w:val="596E2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F0F53"/>
    <w:multiLevelType w:val="hybridMultilevel"/>
    <w:tmpl w:val="09CE7F70"/>
    <w:lvl w:ilvl="0" w:tplc="5BBA7C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0F21"/>
    <w:multiLevelType w:val="hybridMultilevel"/>
    <w:tmpl w:val="616E4D74"/>
    <w:lvl w:ilvl="0" w:tplc="E4C6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7C4B07"/>
    <w:multiLevelType w:val="hybridMultilevel"/>
    <w:tmpl w:val="0E22707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14E3E9E"/>
    <w:multiLevelType w:val="multilevel"/>
    <w:tmpl w:val="53B8194E"/>
    <w:lvl w:ilvl="0">
      <w:start w:val="1"/>
      <w:numFmt w:val="upperRoman"/>
      <w:pStyle w:val="tlNadpis112ptNiejeKapitlky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1"/>
      <w:numFmt w:val="bullet"/>
      <w:pStyle w:val="Odrazkovy3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18" w15:restartNumberingAfterBreak="0">
    <w:nsid w:val="64AD1DDE"/>
    <w:multiLevelType w:val="hybridMultilevel"/>
    <w:tmpl w:val="07000B5E"/>
    <w:lvl w:ilvl="0" w:tplc="2CB478F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D501D"/>
    <w:multiLevelType w:val="hybridMultilevel"/>
    <w:tmpl w:val="7018BFAA"/>
    <w:lvl w:ilvl="0" w:tplc="88C462E6">
      <w:start w:val="1"/>
      <w:numFmt w:val="decimal"/>
      <w:lvlText w:val="%1."/>
      <w:lvlJc w:val="left"/>
      <w:pPr>
        <w:ind w:left="3835" w:hanging="360"/>
      </w:pPr>
    </w:lvl>
    <w:lvl w:ilvl="1" w:tplc="8954EB2A">
      <w:start w:val="4"/>
      <w:numFmt w:val="decimal"/>
      <w:lvlText w:val="%2."/>
      <w:lvlJc w:val="left"/>
      <w:pPr>
        <w:ind w:left="680" w:hanging="360"/>
      </w:pPr>
    </w:lvl>
    <w:lvl w:ilvl="2" w:tplc="70B8A96E">
      <w:start w:val="1"/>
      <w:numFmt w:val="lowerRoman"/>
      <w:lvlText w:val="%3."/>
      <w:lvlJc w:val="right"/>
      <w:pPr>
        <w:ind w:left="539" w:hanging="180"/>
      </w:pPr>
    </w:lvl>
    <w:lvl w:ilvl="3" w:tplc="7D2A3A12">
      <w:start w:val="1"/>
      <w:numFmt w:val="decimal"/>
      <w:lvlText w:val="%4."/>
      <w:lvlJc w:val="left"/>
      <w:pPr>
        <w:ind w:left="439" w:hanging="360"/>
      </w:pPr>
    </w:lvl>
    <w:lvl w:ilvl="4" w:tplc="2D6AC918">
      <w:start w:val="1"/>
      <w:numFmt w:val="lowerLetter"/>
      <w:lvlText w:val="%5."/>
      <w:lvlJc w:val="left"/>
      <w:pPr>
        <w:ind w:left="583" w:hanging="360"/>
      </w:pPr>
    </w:lvl>
    <w:lvl w:ilvl="5" w:tplc="228CCFB6">
      <w:start w:val="1"/>
      <w:numFmt w:val="lowerRoman"/>
      <w:lvlText w:val="%6."/>
      <w:lvlJc w:val="right"/>
      <w:pPr>
        <w:ind w:left="727" w:hanging="180"/>
      </w:pPr>
    </w:lvl>
    <w:lvl w:ilvl="6" w:tplc="28EC4B1C">
      <w:start w:val="1"/>
      <w:numFmt w:val="decimal"/>
      <w:lvlText w:val="%7."/>
      <w:lvlJc w:val="left"/>
      <w:pPr>
        <w:ind w:left="871" w:hanging="360"/>
      </w:pPr>
    </w:lvl>
    <w:lvl w:ilvl="7" w:tplc="FD22CBCA">
      <w:start w:val="1"/>
      <w:numFmt w:val="lowerLetter"/>
      <w:lvlText w:val="%8."/>
      <w:lvlJc w:val="left"/>
      <w:pPr>
        <w:ind w:left="1015" w:hanging="360"/>
      </w:pPr>
    </w:lvl>
    <w:lvl w:ilvl="8" w:tplc="AAAAEDDC">
      <w:start w:val="1"/>
      <w:numFmt w:val="lowerRoman"/>
      <w:lvlText w:val="%9."/>
      <w:lvlJc w:val="right"/>
      <w:pPr>
        <w:ind w:left="1159" w:hanging="180"/>
      </w:p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17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</w:num>
  <w:num w:numId="12">
    <w:abstractNumId w:val="6"/>
  </w:num>
  <w:num w:numId="13">
    <w:abstractNumId w:val="9"/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7"/>
    </w:lvlOverride>
  </w:num>
  <w:num w:numId="16">
    <w:abstractNumId w:val="5"/>
  </w:num>
  <w:num w:numId="17">
    <w:abstractNumId w:val="12"/>
  </w:num>
  <w:num w:numId="18">
    <w:abstractNumId w:val="10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8"/>
    </w:lvlOverride>
  </w:num>
  <w:num w:numId="25">
    <w:abstractNumId w:val="16"/>
  </w:num>
  <w:num w:numId="26">
    <w:abstractNumId w:val="14"/>
  </w:num>
  <w:num w:numId="27">
    <w:abstractNumId w:val="15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2B"/>
    <w:rsid w:val="000029AD"/>
    <w:rsid w:val="00002CC6"/>
    <w:rsid w:val="00004EBD"/>
    <w:rsid w:val="00004EF2"/>
    <w:rsid w:val="0000785D"/>
    <w:rsid w:val="00007DFC"/>
    <w:rsid w:val="00010BBC"/>
    <w:rsid w:val="000114EC"/>
    <w:rsid w:val="00012236"/>
    <w:rsid w:val="0002055E"/>
    <w:rsid w:val="00020878"/>
    <w:rsid w:val="00025116"/>
    <w:rsid w:val="00027F14"/>
    <w:rsid w:val="00030716"/>
    <w:rsid w:val="00031B2C"/>
    <w:rsid w:val="00034E31"/>
    <w:rsid w:val="000358DE"/>
    <w:rsid w:val="0004045F"/>
    <w:rsid w:val="0004180A"/>
    <w:rsid w:val="00041EA6"/>
    <w:rsid w:val="000452D7"/>
    <w:rsid w:val="00046361"/>
    <w:rsid w:val="00055F7D"/>
    <w:rsid w:val="000577FE"/>
    <w:rsid w:val="00060668"/>
    <w:rsid w:val="00061047"/>
    <w:rsid w:val="0006214F"/>
    <w:rsid w:val="00063938"/>
    <w:rsid w:val="000647E6"/>
    <w:rsid w:val="000665EB"/>
    <w:rsid w:val="00070865"/>
    <w:rsid w:val="00072508"/>
    <w:rsid w:val="00072B91"/>
    <w:rsid w:val="00080289"/>
    <w:rsid w:val="00081AAB"/>
    <w:rsid w:val="00082EED"/>
    <w:rsid w:val="0008584F"/>
    <w:rsid w:val="00085F52"/>
    <w:rsid w:val="0008757D"/>
    <w:rsid w:val="0008785F"/>
    <w:rsid w:val="000912B1"/>
    <w:rsid w:val="00092FB6"/>
    <w:rsid w:val="00094253"/>
    <w:rsid w:val="00097D68"/>
    <w:rsid w:val="000A1C61"/>
    <w:rsid w:val="000A3437"/>
    <w:rsid w:val="000A3FA4"/>
    <w:rsid w:val="000A45D5"/>
    <w:rsid w:val="000A6448"/>
    <w:rsid w:val="000A7282"/>
    <w:rsid w:val="000B0E34"/>
    <w:rsid w:val="000B0E3A"/>
    <w:rsid w:val="000B155D"/>
    <w:rsid w:val="000B2777"/>
    <w:rsid w:val="000B464A"/>
    <w:rsid w:val="000B710B"/>
    <w:rsid w:val="000B7BFA"/>
    <w:rsid w:val="000C01CA"/>
    <w:rsid w:val="000C2956"/>
    <w:rsid w:val="000C31B3"/>
    <w:rsid w:val="000D012D"/>
    <w:rsid w:val="000E0489"/>
    <w:rsid w:val="000E0A92"/>
    <w:rsid w:val="000E2A61"/>
    <w:rsid w:val="000E467C"/>
    <w:rsid w:val="000E4A90"/>
    <w:rsid w:val="000E5CFD"/>
    <w:rsid w:val="000E5D8C"/>
    <w:rsid w:val="000E670A"/>
    <w:rsid w:val="000E772B"/>
    <w:rsid w:val="000E7E52"/>
    <w:rsid w:val="000E7F79"/>
    <w:rsid w:val="000F2DCC"/>
    <w:rsid w:val="000F2E3D"/>
    <w:rsid w:val="000F301D"/>
    <w:rsid w:val="000F3509"/>
    <w:rsid w:val="000F36FB"/>
    <w:rsid w:val="000F45DC"/>
    <w:rsid w:val="000F4B8B"/>
    <w:rsid w:val="000F59F2"/>
    <w:rsid w:val="001014FD"/>
    <w:rsid w:val="00101C24"/>
    <w:rsid w:val="00104356"/>
    <w:rsid w:val="001117BC"/>
    <w:rsid w:val="0011412A"/>
    <w:rsid w:val="001171A0"/>
    <w:rsid w:val="00120C04"/>
    <w:rsid w:val="001214C6"/>
    <w:rsid w:val="001228C6"/>
    <w:rsid w:val="001229A2"/>
    <w:rsid w:val="00125A17"/>
    <w:rsid w:val="00125AD7"/>
    <w:rsid w:val="00126F17"/>
    <w:rsid w:val="00135D21"/>
    <w:rsid w:val="00136101"/>
    <w:rsid w:val="001366B7"/>
    <w:rsid w:val="00136796"/>
    <w:rsid w:val="00137B20"/>
    <w:rsid w:val="00137D06"/>
    <w:rsid w:val="0014025D"/>
    <w:rsid w:val="00140DF4"/>
    <w:rsid w:val="00140F21"/>
    <w:rsid w:val="00140FCE"/>
    <w:rsid w:val="00144A17"/>
    <w:rsid w:val="00144C3F"/>
    <w:rsid w:val="0014743B"/>
    <w:rsid w:val="00152026"/>
    <w:rsid w:val="00154E3C"/>
    <w:rsid w:val="00157350"/>
    <w:rsid w:val="00160C46"/>
    <w:rsid w:val="00161179"/>
    <w:rsid w:val="001632D3"/>
    <w:rsid w:val="0016352D"/>
    <w:rsid w:val="0016375D"/>
    <w:rsid w:val="0017108E"/>
    <w:rsid w:val="00171380"/>
    <w:rsid w:val="00171DAF"/>
    <w:rsid w:val="001734B8"/>
    <w:rsid w:val="00173E37"/>
    <w:rsid w:val="001756BF"/>
    <w:rsid w:val="001812A2"/>
    <w:rsid w:val="00185C7E"/>
    <w:rsid w:val="001900AE"/>
    <w:rsid w:val="00190E3E"/>
    <w:rsid w:val="00192056"/>
    <w:rsid w:val="0019582E"/>
    <w:rsid w:val="00195E0E"/>
    <w:rsid w:val="00197318"/>
    <w:rsid w:val="0019792B"/>
    <w:rsid w:val="001A1BE4"/>
    <w:rsid w:val="001A20FB"/>
    <w:rsid w:val="001A2D7A"/>
    <w:rsid w:val="001A3FED"/>
    <w:rsid w:val="001A52AB"/>
    <w:rsid w:val="001A53C0"/>
    <w:rsid w:val="001A57C7"/>
    <w:rsid w:val="001A6EFD"/>
    <w:rsid w:val="001B14BD"/>
    <w:rsid w:val="001B262E"/>
    <w:rsid w:val="001B44C2"/>
    <w:rsid w:val="001B63A6"/>
    <w:rsid w:val="001B67BC"/>
    <w:rsid w:val="001B78DB"/>
    <w:rsid w:val="001C1FC0"/>
    <w:rsid w:val="001C25A9"/>
    <w:rsid w:val="001C47D5"/>
    <w:rsid w:val="001C49B6"/>
    <w:rsid w:val="001D2D1B"/>
    <w:rsid w:val="001D3F8A"/>
    <w:rsid w:val="001D4D76"/>
    <w:rsid w:val="001D4DED"/>
    <w:rsid w:val="001E15F4"/>
    <w:rsid w:val="001E15FA"/>
    <w:rsid w:val="001E17DC"/>
    <w:rsid w:val="001E1C00"/>
    <w:rsid w:val="001E4301"/>
    <w:rsid w:val="001E4C8D"/>
    <w:rsid w:val="001E5BB5"/>
    <w:rsid w:val="001E62D0"/>
    <w:rsid w:val="001E6E36"/>
    <w:rsid w:val="001E743A"/>
    <w:rsid w:val="001F197A"/>
    <w:rsid w:val="001F3BD4"/>
    <w:rsid w:val="001F6AA8"/>
    <w:rsid w:val="001F79D1"/>
    <w:rsid w:val="00200CAC"/>
    <w:rsid w:val="002027D7"/>
    <w:rsid w:val="00203D7E"/>
    <w:rsid w:val="002061E5"/>
    <w:rsid w:val="002104FC"/>
    <w:rsid w:val="0021608D"/>
    <w:rsid w:val="00216FC5"/>
    <w:rsid w:val="00222706"/>
    <w:rsid w:val="00222E8E"/>
    <w:rsid w:val="002243E3"/>
    <w:rsid w:val="00224A27"/>
    <w:rsid w:val="00227448"/>
    <w:rsid w:val="00227CE1"/>
    <w:rsid w:val="002304B4"/>
    <w:rsid w:val="00231E31"/>
    <w:rsid w:val="00237770"/>
    <w:rsid w:val="00237B2E"/>
    <w:rsid w:val="00240AF0"/>
    <w:rsid w:val="00240BC4"/>
    <w:rsid w:val="00240EDF"/>
    <w:rsid w:val="0024282B"/>
    <w:rsid w:val="00243811"/>
    <w:rsid w:val="00244B0F"/>
    <w:rsid w:val="002504B8"/>
    <w:rsid w:val="0025151E"/>
    <w:rsid w:val="00251D03"/>
    <w:rsid w:val="00252153"/>
    <w:rsid w:val="00253192"/>
    <w:rsid w:val="00253936"/>
    <w:rsid w:val="00253D3F"/>
    <w:rsid w:val="00260CBD"/>
    <w:rsid w:val="00263515"/>
    <w:rsid w:val="0026351C"/>
    <w:rsid w:val="00263AE8"/>
    <w:rsid w:val="00264B8E"/>
    <w:rsid w:val="0026511E"/>
    <w:rsid w:val="00272653"/>
    <w:rsid w:val="00273DC4"/>
    <w:rsid w:val="00274D1D"/>
    <w:rsid w:val="00275F20"/>
    <w:rsid w:val="002808E5"/>
    <w:rsid w:val="00282541"/>
    <w:rsid w:val="002828F5"/>
    <w:rsid w:val="00282CEA"/>
    <w:rsid w:val="00282F8D"/>
    <w:rsid w:val="00283032"/>
    <w:rsid w:val="002840DB"/>
    <w:rsid w:val="00285A2F"/>
    <w:rsid w:val="0029063D"/>
    <w:rsid w:val="002941CF"/>
    <w:rsid w:val="00295B0A"/>
    <w:rsid w:val="00295E09"/>
    <w:rsid w:val="002A0F6C"/>
    <w:rsid w:val="002A3910"/>
    <w:rsid w:val="002A5600"/>
    <w:rsid w:val="002A5984"/>
    <w:rsid w:val="002A5D7E"/>
    <w:rsid w:val="002A7B30"/>
    <w:rsid w:val="002B0C72"/>
    <w:rsid w:val="002B659D"/>
    <w:rsid w:val="002C0C8D"/>
    <w:rsid w:val="002C166F"/>
    <w:rsid w:val="002C2A01"/>
    <w:rsid w:val="002C2B5C"/>
    <w:rsid w:val="002C3338"/>
    <w:rsid w:val="002C3DB7"/>
    <w:rsid w:val="002C40A0"/>
    <w:rsid w:val="002C5751"/>
    <w:rsid w:val="002C5D1D"/>
    <w:rsid w:val="002D1EAD"/>
    <w:rsid w:val="002D203E"/>
    <w:rsid w:val="002D2413"/>
    <w:rsid w:val="002D2FF0"/>
    <w:rsid w:val="002D54CA"/>
    <w:rsid w:val="002D5535"/>
    <w:rsid w:val="002D7E18"/>
    <w:rsid w:val="002D7F55"/>
    <w:rsid w:val="002E22C3"/>
    <w:rsid w:val="002E337F"/>
    <w:rsid w:val="002E666F"/>
    <w:rsid w:val="002E7380"/>
    <w:rsid w:val="002E77F2"/>
    <w:rsid w:val="002F0C82"/>
    <w:rsid w:val="002F0EFC"/>
    <w:rsid w:val="002F232A"/>
    <w:rsid w:val="002F317B"/>
    <w:rsid w:val="002F37A2"/>
    <w:rsid w:val="002F4A72"/>
    <w:rsid w:val="002F60FC"/>
    <w:rsid w:val="002F6AAA"/>
    <w:rsid w:val="002F6FB4"/>
    <w:rsid w:val="00303E9A"/>
    <w:rsid w:val="00304AFD"/>
    <w:rsid w:val="00304D15"/>
    <w:rsid w:val="00306D73"/>
    <w:rsid w:val="00310607"/>
    <w:rsid w:val="00310C4F"/>
    <w:rsid w:val="00311345"/>
    <w:rsid w:val="00312B55"/>
    <w:rsid w:val="00315613"/>
    <w:rsid w:val="00316E56"/>
    <w:rsid w:val="00320880"/>
    <w:rsid w:val="00321341"/>
    <w:rsid w:val="00321B91"/>
    <w:rsid w:val="00322CA9"/>
    <w:rsid w:val="00323106"/>
    <w:rsid w:val="003232F7"/>
    <w:rsid w:val="003251B8"/>
    <w:rsid w:val="0032528D"/>
    <w:rsid w:val="00332660"/>
    <w:rsid w:val="003338D4"/>
    <w:rsid w:val="00333EA9"/>
    <w:rsid w:val="00334D91"/>
    <w:rsid w:val="003372B9"/>
    <w:rsid w:val="003378A8"/>
    <w:rsid w:val="00343CA5"/>
    <w:rsid w:val="00347AFA"/>
    <w:rsid w:val="00353EF9"/>
    <w:rsid w:val="00354371"/>
    <w:rsid w:val="00356AE8"/>
    <w:rsid w:val="0035712F"/>
    <w:rsid w:val="003623C5"/>
    <w:rsid w:val="00362877"/>
    <w:rsid w:val="00362BA3"/>
    <w:rsid w:val="0036375D"/>
    <w:rsid w:val="00364127"/>
    <w:rsid w:val="00364A1E"/>
    <w:rsid w:val="003653C4"/>
    <w:rsid w:val="003706A2"/>
    <w:rsid w:val="00370E30"/>
    <w:rsid w:val="00371717"/>
    <w:rsid w:val="00372DA8"/>
    <w:rsid w:val="003739C8"/>
    <w:rsid w:val="00375D0C"/>
    <w:rsid w:val="00376373"/>
    <w:rsid w:val="0037763F"/>
    <w:rsid w:val="0038038C"/>
    <w:rsid w:val="0038138E"/>
    <w:rsid w:val="003835E6"/>
    <w:rsid w:val="003842C2"/>
    <w:rsid w:val="00385C7D"/>
    <w:rsid w:val="0039087E"/>
    <w:rsid w:val="00393204"/>
    <w:rsid w:val="00393FC9"/>
    <w:rsid w:val="00395C75"/>
    <w:rsid w:val="003A152B"/>
    <w:rsid w:val="003A2E4F"/>
    <w:rsid w:val="003A698B"/>
    <w:rsid w:val="003A6AC4"/>
    <w:rsid w:val="003A74C2"/>
    <w:rsid w:val="003A7527"/>
    <w:rsid w:val="003B0A0E"/>
    <w:rsid w:val="003B1E6D"/>
    <w:rsid w:val="003C4579"/>
    <w:rsid w:val="003C46D2"/>
    <w:rsid w:val="003D1B39"/>
    <w:rsid w:val="003D1E89"/>
    <w:rsid w:val="003D2AA0"/>
    <w:rsid w:val="003D42B4"/>
    <w:rsid w:val="003E0551"/>
    <w:rsid w:val="003E0940"/>
    <w:rsid w:val="003E206C"/>
    <w:rsid w:val="003E48C9"/>
    <w:rsid w:val="003E56D3"/>
    <w:rsid w:val="003E61B4"/>
    <w:rsid w:val="003E638E"/>
    <w:rsid w:val="003F049F"/>
    <w:rsid w:val="003F3C27"/>
    <w:rsid w:val="003F66CC"/>
    <w:rsid w:val="003F6CBB"/>
    <w:rsid w:val="004006AE"/>
    <w:rsid w:val="00402043"/>
    <w:rsid w:val="0040217F"/>
    <w:rsid w:val="00402EE7"/>
    <w:rsid w:val="00403480"/>
    <w:rsid w:val="00406D54"/>
    <w:rsid w:val="00407346"/>
    <w:rsid w:val="0040773D"/>
    <w:rsid w:val="004108E1"/>
    <w:rsid w:val="004109A4"/>
    <w:rsid w:val="00411A21"/>
    <w:rsid w:val="00412FCA"/>
    <w:rsid w:val="00413A54"/>
    <w:rsid w:val="00415FA3"/>
    <w:rsid w:val="00416AAC"/>
    <w:rsid w:val="004210D6"/>
    <w:rsid w:val="0042208C"/>
    <w:rsid w:val="00422BD4"/>
    <w:rsid w:val="00423800"/>
    <w:rsid w:val="00424C9E"/>
    <w:rsid w:val="004338E3"/>
    <w:rsid w:val="00434C20"/>
    <w:rsid w:val="00434F8D"/>
    <w:rsid w:val="00435E8A"/>
    <w:rsid w:val="00436F50"/>
    <w:rsid w:val="0044228B"/>
    <w:rsid w:val="004432E8"/>
    <w:rsid w:val="004445DC"/>
    <w:rsid w:val="00445777"/>
    <w:rsid w:val="0044595D"/>
    <w:rsid w:val="00445F72"/>
    <w:rsid w:val="00446054"/>
    <w:rsid w:val="00446C85"/>
    <w:rsid w:val="0045036B"/>
    <w:rsid w:val="00451DCF"/>
    <w:rsid w:val="00451FE7"/>
    <w:rsid w:val="00452337"/>
    <w:rsid w:val="00452346"/>
    <w:rsid w:val="00462677"/>
    <w:rsid w:val="00464C1A"/>
    <w:rsid w:val="00466590"/>
    <w:rsid w:val="0046768D"/>
    <w:rsid w:val="00467B3E"/>
    <w:rsid w:val="00470291"/>
    <w:rsid w:val="00473357"/>
    <w:rsid w:val="00475823"/>
    <w:rsid w:val="0047751B"/>
    <w:rsid w:val="004825B7"/>
    <w:rsid w:val="0048295E"/>
    <w:rsid w:val="004834AA"/>
    <w:rsid w:val="00483A89"/>
    <w:rsid w:val="00484B92"/>
    <w:rsid w:val="004859AD"/>
    <w:rsid w:val="004909CE"/>
    <w:rsid w:val="00490A41"/>
    <w:rsid w:val="00492101"/>
    <w:rsid w:val="0049416A"/>
    <w:rsid w:val="004949C2"/>
    <w:rsid w:val="004A04C2"/>
    <w:rsid w:val="004A0EB0"/>
    <w:rsid w:val="004A15C4"/>
    <w:rsid w:val="004A41C0"/>
    <w:rsid w:val="004B66B0"/>
    <w:rsid w:val="004C0AC6"/>
    <w:rsid w:val="004C52F2"/>
    <w:rsid w:val="004C5700"/>
    <w:rsid w:val="004C7034"/>
    <w:rsid w:val="004C712B"/>
    <w:rsid w:val="004D074D"/>
    <w:rsid w:val="004D14DB"/>
    <w:rsid w:val="004D2992"/>
    <w:rsid w:val="004D344B"/>
    <w:rsid w:val="004D424E"/>
    <w:rsid w:val="004D49F3"/>
    <w:rsid w:val="004D505E"/>
    <w:rsid w:val="004D5AD3"/>
    <w:rsid w:val="004D791A"/>
    <w:rsid w:val="004E2D67"/>
    <w:rsid w:val="004E3815"/>
    <w:rsid w:val="004E602E"/>
    <w:rsid w:val="004E67E6"/>
    <w:rsid w:val="004E6946"/>
    <w:rsid w:val="004E6FE6"/>
    <w:rsid w:val="004F0C64"/>
    <w:rsid w:val="004F2C5A"/>
    <w:rsid w:val="004F49DD"/>
    <w:rsid w:val="004F6328"/>
    <w:rsid w:val="004F658E"/>
    <w:rsid w:val="004F7BCA"/>
    <w:rsid w:val="00501752"/>
    <w:rsid w:val="005042D5"/>
    <w:rsid w:val="00505265"/>
    <w:rsid w:val="00506068"/>
    <w:rsid w:val="00507846"/>
    <w:rsid w:val="0051087C"/>
    <w:rsid w:val="00511E74"/>
    <w:rsid w:val="005128FC"/>
    <w:rsid w:val="0051451F"/>
    <w:rsid w:val="00514839"/>
    <w:rsid w:val="00514CDD"/>
    <w:rsid w:val="00521842"/>
    <w:rsid w:val="00525C0A"/>
    <w:rsid w:val="005300B9"/>
    <w:rsid w:val="00530548"/>
    <w:rsid w:val="0053108A"/>
    <w:rsid w:val="00534732"/>
    <w:rsid w:val="005353BF"/>
    <w:rsid w:val="00536319"/>
    <w:rsid w:val="0053658F"/>
    <w:rsid w:val="00537774"/>
    <w:rsid w:val="00542A18"/>
    <w:rsid w:val="00545595"/>
    <w:rsid w:val="00545FEB"/>
    <w:rsid w:val="0054694A"/>
    <w:rsid w:val="005526CA"/>
    <w:rsid w:val="005538EB"/>
    <w:rsid w:val="00553D24"/>
    <w:rsid w:val="005560B2"/>
    <w:rsid w:val="00556B3B"/>
    <w:rsid w:val="00561971"/>
    <w:rsid w:val="005625F8"/>
    <w:rsid w:val="005626AD"/>
    <w:rsid w:val="005643E5"/>
    <w:rsid w:val="00564A05"/>
    <w:rsid w:val="00565331"/>
    <w:rsid w:val="0057010C"/>
    <w:rsid w:val="0057036D"/>
    <w:rsid w:val="00570445"/>
    <w:rsid w:val="00572B39"/>
    <w:rsid w:val="00577059"/>
    <w:rsid w:val="00585CF1"/>
    <w:rsid w:val="005865AA"/>
    <w:rsid w:val="0059317B"/>
    <w:rsid w:val="00593BA3"/>
    <w:rsid w:val="00594597"/>
    <w:rsid w:val="005A2351"/>
    <w:rsid w:val="005A383B"/>
    <w:rsid w:val="005A75E4"/>
    <w:rsid w:val="005B2983"/>
    <w:rsid w:val="005B6373"/>
    <w:rsid w:val="005C2F5C"/>
    <w:rsid w:val="005C7859"/>
    <w:rsid w:val="005D3724"/>
    <w:rsid w:val="005D5255"/>
    <w:rsid w:val="005D575F"/>
    <w:rsid w:val="005D5C84"/>
    <w:rsid w:val="005D6626"/>
    <w:rsid w:val="005D69D9"/>
    <w:rsid w:val="005E008D"/>
    <w:rsid w:val="005E21D1"/>
    <w:rsid w:val="005E3A37"/>
    <w:rsid w:val="005E5946"/>
    <w:rsid w:val="005E71D1"/>
    <w:rsid w:val="005F271B"/>
    <w:rsid w:val="005F3F3F"/>
    <w:rsid w:val="005F42DA"/>
    <w:rsid w:val="005F4788"/>
    <w:rsid w:val="005F7099"/>
    <w:rsid w:val="0060091C"/>
    <w:rsid w:val="006011D0"/>
    <w:rsid w:val="00601720"/>
    <w:rsid w:val="00601B97"/>
    <w:rsid w:val="006022B7"/>
    <w:rsid w:val="00603A4A"/>
    <w:rsid w:val="0061022C"/>
    <w:rsid w:val="00610FA1"/>
    <w:rsid w:val="00612502"/>
    <w:rsid w:val="00613F6C"/>
    <w:rsid w:val="006160BF"/>
    <w:rsid w:val="00617307"/>
    <w:rsid w:val="006237C1"/>
    <w:rsid w:val="00624256"/>
    <w:rsid w:val="006246AF"/>
    <w:rsid w:val="00624BAF"/>
    <w:rsid w:val="006251FB"/>
    <w:rsid w:val="006276E8"/>
    <w:rsid w:val="00631DA5"/>
    <w:rsid w:val="006363AB"/>
    <w:rsid w:val="00643C33"/>
    <w:rsid w:val="00644BA3"/>
    <w:rsid w:val="00644F9A"/>
    <w:rsid w:val="0064611B"/>
    <w:rsid w:val="00646C2D"/>
    <w:rsid w:val="0064752D"/>
    <w:rsid w:val="006536BA"/>
    <w:rsid w:val="00654697"/>
    <w:rsid w:val="00654FAF"/>
    <w:rsid w:val="0066155F"/>
    <w:rsid w:val="00667327"/>
    <w:rsid w:val="006677D2"/>
    <w:rsid w:val="006704BD"/>
    <w:rsid w:val="00671394"/>
    <w:rsid w:val="00673114"/>
    <w:rsid w:val="00682945"/>
    <w:rsid w:val="00683C26"/>
    <w:rsid w:val="0068556E"/>
    <w:rsid w:val="00692A9F"/>
    <w:rsid w:val="00693EFE"/>
    <w:rsid w:val="0069582C"/>
    <w:rsid w:val="00695845"/>
    <w:rsid w:val="006977C4"/>
    <w:rsid w:val="006A0634"/>
    <w:rsid w:val="006A0BCB"/>
    <w:rsid w:val="006A3A94"/>
    <w:rsid w:val="006A4A9B"/>
    <w:rsid w:val="006A4C4E"/>
    <w:rsid w:val="006A648A"/>
    <w:rsid w:val="006A72F0"/>
    <w:rsid w:val="006B20A4"/>
    <w:rsid w:val="006B4B0E"/>
    <w:rsid w:val="006B7102"/>
    <w:rsid w:val="006B762E"/>
    <w:rsid w:val="006C338E"/>
    <w:rsid w:val="006C3C72"/>
    <w:rsid w:val="006C572E"/>
    <w:rsid w:val="006C6807"/>
    <w:rsid w:val="006C7CE3"/>
    <w:rsid w:val="006D19AF"/>
    <w:rsid w:val="006D2254"/>
    <w:rsid w:val="006D2582"/>
    <w:rsid w:val="006D7258"/>
    <w:rsid w:val="006E202A"/>
    <w:rsid w:val="006E2F8E"/>
    <w:rsid w:val="006E520B"/>
    <w:rsid w:val="006E6099"/>
    <w:rsid w:val="006E7F0B"/>
    <w:rsid w:val="006F01D4"/>
    <w:rsid w:val="006F207A"/>
    <w:rsid w:val="006F475B"/>
    <w:rsid w:val="006F4D6D"/>
    <w:rsid w:val="00703387"/>
    <w:rsid w:val="007034A5"/>
    <w:rsid w:val="0070377B"/>
    <w:rsid w:val="0070647B"/>
    <w:rsid w:val="00711915"/>
    <w:rsid w:val="00712EC1"/>
    <w:rsid w:val="00714811"/>
    <w:rsid w:val="00716CB5"/>
    <w:rsid w:val="00717DD5"/>
    <w:rsid w:val="00722E37"/>
    <w:rsid w:val="00723ABF"/>
    <w:rsid w:val="00724FB3"/>
    <w:rsid w:val="007278BD"/>
    <w:rsid w:val="007306EF"/>
    <w:rsid w:val="007306FB"/>
    <w:rsid w:val="00731B86"/>
    <w:rsid w:val="00732317"/>
    <w:rsid w:val="0073399C"/>
    <w:rsid w:val="00735DAE"/>
    <w:rsid w:val="00735EFE"/>
    <w:rsid w:val="00737B01"/>
    <w:rsid w:val="0074159B"/>
    <w:rsid w:val="007460B9"/>
    <w:rsid w:val="00746C24"/>
    <w:rsid w:val="00747F90"/>
    <w:rsid w:val="007503B0"/>
    <w:rsid w:val="00750E26"/>
    <w:rsid w:val="00751623"/>
    <w:rsid w:val="00752317"/>
    <w:rsid w:val="00752A0B"/>
    <w:rsid w:val="00756608"/>
    <w:rsid w:val="00757D5F"/>
    <w:rsid w:val="007605EC"/>
    <w:rsid w:val="00760F52"/>
    <w:rsid w:val="00767142"/>
    <w:rsid w:val="0076723A"/>
    <w:rsid w:val="00767780"/>
    <w:rsid w:val="00772747"/>
    <w:rsid w:val="00773C5F"/>
    <w:rsid w:val="00773EB8"/>
    <w:rsid w:val="00775FE2"/>
    <w:rsid w:val="0077709B"/>
    <w:rsid w:val="00780C69"/>
    <w:rsid w:val="0078138A"/>
    <w:rsid w:val="00781E72"/>
    <w:rsid w:val="00783C95"/>
    <w:rsid w:val="0078643B"/>
    <w:rsid w:val="00786CCC"/>
    <w:rsid w:val="007875F0"/>
    <w:rsid w:val="007900AC"/>
    <w:rsid w:val="00791871"/>
    <w:rsid w:val="00792710"/>
    <w:rsid w:val="00794118"/>
    <w:rsid w:val="00795061"/>
    <w:rsid w:val="007A0E66"/>
    <w:rsid w:val="007A4D8E"/>
    <w:rsid w:val="007A5071"/>
    <w:rsid w:val="007B0523"/>
    <w:rsid w:val="007B0D5D"/>
    <w:rsid w:val="007B3F58"/>
    <w:rsid w:val="007B4B4B"/>
    <w:rsid w:val="007C5089"/>
    <w:rsid w:val="007D79E3"/>
    <w:rsid w:val="007E3063"/>
    <w:rsid w:val="007E615E"/>
    <w:rsid w:val="007E7A3D"/>
    <w:rsid w:val="007F1049"/>
    <w:rsid w:val="007F1E6F"/>
    <w:rsid w:val="007F2421"/>
    <w:rsid w:val="00801614"/>
    <w:rsid w:val="00805773"/>
    <w:rsid w:val="0080677E"/>
    <w:rsid w:val="00810951"/>
    <w:rsid w:val="008111E9"/>
    <w:rsid w:val="008126D9"/>
    <w:rsid w:val="0081683E"/>
    <w:rsid w:val="0082046F"/>
    <w:rsid w:val="00820974"/>
    <w:rsid w:val="008216C9"/>
    <w:rsid w:val="00821BD9"/>
    <w:rsid w:val="008230FF"/>
    <w:rsid w:val="00823B26"/>
    <w:rsid w:val="0082683B"/>
    <w:rsid w:val="00826F0C"/>
    <w:rsid w:val="00830AE7"/>
    <w:rsid w:val="00830F69"/>
    <w:rsid w:val="00832411"/>
    <w:rsid w:val="00834B9A"/>
    <w:rsid w:val="00837C3C"/>
    <w:rsid w:val="0084580B"/>
    <w:rsid w:val="00846A08"/>
    <w:rsid w:val="00850D9B"/>
    <w:rsid w:val="00851BD2"/>
    <w:rsid w:val="00852996"/>
    <w:rsid w:val="00853A19"/>
    <w:rsid w:val="00853EAD"/>
    <w:rsid w:val="0085407F"/>
    <w:rsid w:val="008540B8"/>
    <w:rsid w:val="00856B91"/>
    <w:rsid w:val="00860F17"/>
    <w:rsid w:val="008619DC"/>
    <w:rsid w:val="00861BFD"/>
    <w:rsid w:val="00864E7B"/>
    <w:rsid w:val="00864F38"/>
    <w:rsid w:val="008673C1"/>
    <w:rsid w:val="008713DD"/>
    <w:rsid w:val="00874754"/>
    <w:rsid w:val="00874A65"/>
    <w:rsid w:val="00874BD4"/>
    <w:rsid w:val="0087780D"/>
    <w:rsid w:val="00883674"/>
    <w:rsid w:val="00886D77"/>
    <w:rsid w:val="00887A7F"/>
    <w:rsid w:val="008915FD"/>
    <w:rsid w:val="00892BAE"/>
    <w:rsid w:val="00894458"/>
    <w:rsid w:val="00894761"/>
    <w:rsid w:val="008948CD"/>
    <w:rsid w:val="008A1A5D"/>
    <w:rsid w:val="008A1A65"/>
    <w:rsid w:val="008A3BFC"/>
    <w:rsid w:val="008A5EE7"/>
    <w:rsid w:val="008A68F5"/>
    <w:rsid w:val="008A694C"/>
    <w:rsid w:val="008A74BC"/>
    <w:rsid w:val="008B2041"/>
    <w:rsid w:val="008B256F"/>
    <w:rsid w:val="008B314B"/>
    <w:rsid w:val="008B3EBB"/>
    <w:rsid w:val="008B41A6"/>
    <w:rsid w:val="008B5719"/>
    <w:rsid w:val="008C3907"/>
    <w:rsid w:val="008C4BD4"/>
    <w:rsid w:val="008C7903"/>
    <w:rsid w:val="008D4244"/>
    <w:rsid w:val="008E076E"/>
    <w:rsid w:val="008E0C82"/>
    <w:rsid w:val="008E2403"/>
    <w:rsid w:val="008E2C1E"/>
    <w:rsid w:val="008E2F7E"/>
    <w:rsid w:val="008E4238"/>
    <w:rsid w:val="008E4E79"/>
    <w:rsid w:val="008F2A93"/>
    <w:rsid w:val="008F46C3"/>
    <w:rsid w:val="008F5E2F"/>
    <w:rsid w:val="008F5FF3"/>
    <w:rsid w:val="008F79E7"/>
    <w:rsid w:val="00901BAD"/>
    <w:rsid w:val="00902D36"/>
    <w:rsid w:val="00902D4E"/>
    <w:rsid w:val="0090361D"/>
    <w:rsid w:val="00903673"/>
    <w:rsid w:val="00904684"/>
    <w:rsid w:val="00904750"/>
    <w:rsid w:val="009049D1"/>
    <w:rsid w:val="00905147"/>
    <w:rsid w:val="00906FC5"/>
    <w:rsid w:val="00910B73"/>
    <w:rsid w:val="0091137F"/>
    <w:rsid w:val="0091274D"/>
    <w:rsid w:val="00912F4A"/>
    <w:rsid w:val="00914719"/>
    <w:rsid w:val="00914E78"/>
    <w:rsid w:val="00915C28"/>
    <w:rsid w:val="009200D9"/>
    <w:rsid w:val="009248BD"/>
    <w:rsid w:val="00925C82"/>
    <w:rsid w:val="0092797C"/>
    <w:rsid w:val="00930BD5"/>
    <w:rsid w:val="009312A8"/>
    <w:rsid w:val="00931416"/>
    <w:rsid w:val="009331FC"/>
    <w:rsid w:val="00935EF9"/>
    <w:rsid w:val="00941202"/>
    <w:rsid w:val="00942BCE"/>
    <w:rsid w:val="00943AE5"/>
    <w:rsid w:val="00951D8E"/>
    <w:rsid w:val="00952136"/>
    <w:rsid w:val="0095301F"/>
    <w:rsid w:val="0095449C"/>
    <w:rsid w:val="00954FBC"/>
    <w:rsid w:val="0095521F"/>
    <w:rsid w:val="00955582"/>
    <w:rsid w:val="00957472"/>
    <w:rsid w:val="009610F1"/>
    <w:rsid w:val="00961872"/>
    <w:rsid w:val="00964C28"/>
    <w:rsid w:val="0097058E"/>
    <w:rsid w:val="00973F02"/>
    <w:rsid w:val="00975A26"/>
    <w:rsid w:val="00977E7E"/>
    <w:rsid w:val="00980500"/>
    <w:rsid w:val="0098143B"/>
    <w:rsid w:val="00985BAA"/>
    <w:rsid w:val="00987626"/>
    <w:rsid w:val="00987CFB"/>
    <w:rsid w:val="00987D30"/>
    <w:rsid w:val="00997B66"/>
    <w:rsid w:val="009A0544"/>
    <w:rsid w:val="009A1FDD"/>
    <w:rsid w:val="009A24CD"/>
    <w:rsid w:val="009B0671"/>
    <w:rsid w:val="009B0E7B"/>
    <w:rsid w:val="009B3381"/>
    <w:rsid w:val="009B35BA"/>
    <w:rsid w:val="009B573C"/>
    <w:rsid w:val="009B5D92"/>
    <w:rsid w:val="009B78E7"/>
    <w:rsid w:val="009C07F5"/>
    <w:rsid w:val="009C5ECC"/>
    <w:rsid w:val="009C779F"/>
    <w:rsid w:val="009D09D5"/>
    <w:rsid w:val="009D0E9B"/>
    <w:rsid w:val="009D4E80"/>
    <w:rsid w:val="009D52A9"/>
    <w:rsid w:val="009D7F59"/>
    <w:rsid w:val="009E02B4"/>
    <w:rsid w:val="009E19D1"/>
    <w:rsid w:val="009E40AA"/>
    <w:rsid w:val="009E44E7"/>
    <w:rsid w:val="009E6059"/>
    <w:rsid w:val="009F07EB"/>
    <w:rsid w:val="009F2568"/>
    <w:rsid w:val="009F3CA7"/>
    <w:rsid w:val="009F41D5"/>
    <w:rsid w:val="009F5CEE"/>
    <w:rsid w:val="009F5D15"/>
    <w:rsid w:val="009F6509"/>
    <w:rsid w:val="009F7667"/>
    <w:rsid w:val="00A00AF5"/>
    <w:rsid w:val="00A026AE"/>
    <w:rsid w:val="00A10C38"/>
    <w:rsid w:val="00A14160"/>
    <w:rsid w:val="00A1437F"/>
    <w:rsid w:val="00A2058E"/>
    <w:rsid w:val="00A22951"/>
    <w:rsid w:val="00A260D3"/>
    <w:rsid w:val="00A26DAE"/>
    <w:rsid w:val="00A31A99"/>
    <w:rsid w:val="00A3238E"/>
    <w:rsid w:val="00A3548E"/>
    <w:rsid w:val="00A3607B"/>
    <w:rsid w:val="00A37B8E"/>
    <w:rsid w:val="00A40826"/>
    <w:rsid w:val="00A40FCD"/>
    <w:rsid w:val="00A45090"/>
    <w:rsid w:val="00A4548C"/>
    <w:rsid w:val="00A51172"/>
    <w:rsid w:val="00A51649"/>
    <w:rsid w:val="00A517C0"/>
    <w:rsid w:val="00A53058"/>
    <w:rsid w:val="00A56B34"/>
    <w:rsid w:val="00A609B1"/>
    <w:rsid w:val="00A625A4"/>
    <w:rsid w:val="00A6451A"/>
    <w:rsid w:val="00A64CE4"/>
    <w:rsid w:val="00A6567B"/>
    <w:rsid w:val="00A65C3C"/>
    <w:rsid w:val="00A669CD"/>
    <w:rsid w:val="00A70474"/>
    <w:rsid w:val="00A712A9"/>
    <w:rsid w:val="00A7182F"/>
    <w:rsid w:val="00A720FF"/>
    <w:rsid w:val="00A73073"/>
    <w:rsid w:val="00A734F4"/>
    <w:rsid w:val="00A8028A"/>
    <w:rsid w:val="00A818E9"/>
    <w:rsid w:val="00A820EB"/>
    <w:rsid w:val="00A82C32"/>
    <w:rsid w:val="00A83A3C"/>
    <w:rsid w:val="00A83D9D"/>
    <w:rsid w:val="00A847C2"/>
    <w:rsid w:val="00A866DA"/>
    <w:rsid w:val="00A928DE"/>
    <w:rsid w:val="00A93B1D"/>
    <w:rsid w:val="00A947F8"/>
    <w:rsid w:val="00A955E2"/>
    <w:rsid w:val="00A95988"/>
    <w:rsid w:val="00A95B06"/>
    <w:rsid w:val="00A96665"/>
    <w:rsid w:val="00AA1EFF"/>
    <w:rsid w:val="00AA66B0"/>
    <w:rsid w:val="00AA694C"/>
    <w:rsid w:val="00AA741A"/>
    <w:rsid w:val="00AB2757"/>
    <w:rsid w:val="00AB3BD5"/>
    <w:rsid w:val="00AB3C3C"/>
    <w:rsid w:val="00AB46F7"/>
    <w:rsid w:val="00AB4798"/>
    <w:rsid w:val="00AB70AD"/>
    <w:rsid w:val="00AC1E41"/>
    <w:rsid w:val="00AC50B2"/>
    <w:rsid w:val="00AC5960"/>
    <w:rsid w:val="00AC7E9B"/>
    <w:rsid w:val="00AD0872"/>
    <w:rsid w:val="00AD2F89"/>
    <w:rsid w:val="00AD3E11"/>
    <w:rsid w:val="00AD6F6E"/>
    <w:rsid w:val="00AD7A0C"/>
    <w:rsid w:val="00AE02DA"/>
    <w:rsid w:val="00AE0D1C"/>
    <w:rsid w:val="00AE1B79"/>
    <w:rsid w:val="00AE565D"/>
    <w:rsid w:val="00AE6EEE"/>
    <w:rsid w:val="00AF10C7"/>
    <w:rsid w:val="00AF2705"/>
    <w:rsid w:val="00AF2B29"/>
    <w:rsid w:val="00AF3F94"/>
    <w:rsid w:val="00AF52E7"/>
    <w:rsid w:val="00AF6FF1"/>
    <w:rsid w:val="00AF7F40"/>
    <w:rsid w:val="00B00CA5"/>
    <w:rsid w:val="00B00E4A"/>
    <w:rsid w:val="00B012D3"/>
    <w:rsid w:val="00B025E8"/>
    <w:rsid w:val="00B02A34"/>
    <w:rsid w:val="00B03334"/>
    <w:rsid w:val="00B03C3E"/>
    <w:rsid w:val="00B07E88"/>
    <w:rsid w:val="00B07F39"/>
    <w:rsid w:val="00B11ABC"/>
    <w:rsid w:val="00B12661"/>
    <w:rsid w:val="00B14BD0"/>
    <w:rsid w:val="00B15931"/>
    <w:rsid w:val="00B15FF9"/>
    <w:rsid w:val="00B17E72"/>
    <w:rsid w:val="00B203E6"/>
    <w:rsid w:val="00B21035"/>
    <w:rsid w:val="00B22E7A"/>
    <w:rsid w:val="00B242E9"/>
    <w:rsid w:val="00B243E0"/>
    <w:rsid w:val="00B302FD"/>
    <w:rsid w:val="00B335A9"/>
    <w:rsid w:val="00B34896"/>
    <w:rsid w:val="00B535B1"/>
    <w:rsid w:val="00B545AA"/>
    <w:rsid w:val="00B55499"/>
    <w:rsid w:val="00B56C57"/>
    <w:rsid w:val="00B576D7"/>
    <w:rsid w:val="00B57E72"/>
    <w:rsid w:val="00B61230"/>
    <w:rsid w:val="00B62147"/>
    <w:rsid w:val="00B64D2D"/>
    <w:rsid w:val="00B65005"/>
    <w:rsid w:val="00B65954"/>
    <w:rsid w:val="00B659C7"/>
    <w:rsid w:val="00B7172B"/>
    <w:rsid w:val="00B73D18"/>
    <w:rsid w:val="00B740D6"/>
    <w:rsid w:val="00B7674B"/>
    <w:rsid w:val="00B817DF"/>
    <w:rsid w:val="00B829A5"/>
    <w:rsid w:val="00B84428"/>
    <w:rsid w:val="00B85A53"/>
    <w:rsid w:val="00B929B9"/>
    <w:rsid w:val="00B958B3"/>
    <w:rsid w:val="00B96669"/>
    <w:rsid w:val="00B9785C"/>
    <w:rsid w:val="00B97973"/>
    <w:rsid w:val="00B97A62"/>
    <w:rsid w:val="00BA0448"/>
    <w:rsid w:val="00BA1961"/>
    <w:rsid w:val="00BA675A"/>
    <w:rsid w:val="00BA6803"/>
    <w:rsid w:val="00BA6A2E"/>
    <w:rsid w:val="00BA6EFE"/>
    <w:rsid w:val="00BB13C9"/>
    <w:rsid w:val="00BB161A"/>
    <w:rsid w:val="00BD01DA"/>
    <w:rsid w:val="00BD3E51"/>
    <w:rsid w:val="00BD4108"/>
    <w:rsid w:val="00BD5E97"/>
    <w:rsid w:val="00BD7733"/>
    <w:rsid w:val="00BE136B"/>
    <w:rsid w:val="00BE47B3"/>
    <w:rsid w:val="00BE4D20"/>
    <w:rsid w:val="00BE6BE6"/>
    <w:rsid w:val="00BE6EAF"/>
    <w:rsid w:val="00BF387B"/>
    <w:rsid w:val="00BF3DA2"/>
    <w:rsid w:val="00BF5F69"/>
    <w:rsid w:val="00BF6643"/>
    <w:rsid w:val="00BF6C33"/>
    <w:rsid w:val="00C03B23"/>
    <w:rsid w:val="00C043B4"/>
    <w:rsid w:val="00C0452E"/>
    <w:rsid w:val="00C058E1"/>
    <w:rsid w:val="00C1010E"/>
    <w:rsid w:val="00C13F17"/>
    <w:rsid w:val="00C14D7E"/>
    <w:rsid w:val="00C15CCE"/>
    <w:rsid w:val="00C163B6"/>
    <w:rsid w:val="00C16E9D"/>
    <w:rsid w:val="00C17B54"/>
    <w:rsid w:val="00C20670"/>
    <w:rsid w:val="00C213EA"/>
    <w:rsid w:val="00C2363C"/>
    <w:rsid w:val="00C23D28"/>
    <w:rsid w:val="00C3443E"/>
    <w:rsid w:val="00C34D62"/>
    <w:rsid w:val="00C35B46"/>
    <w:rsid w:val="00C426B9"/>
    <w:rsid w:val="00C43B96"/>
    <w:rsid w:val="00C4550D"/>
    <w:rsid w:val="00C45933"/>
    <w:rsid w:val="00C46F92"/>
    <w:rsid w:val="00C47E8A"/>
    <w:rsid w:val="00C51386"/>
    <w:rsid w:val="00C52DA8"/>
    <w:rsid w:val="00C549B9"/>
    <w:rsid w:val="00C55352"/>
    <w:rsid w:val="00C56F3D"/>
    <w:rsid w:val="00C60CB5"/>
    <w:rsid w:val="00C6143F"/>
    <w:rsid w:val="00C6230F"/>
    <w:rsid w:val="00C62AF4"/>
    <w:rsid w:val="00C648E2"/>
    <w:rsid w:val="00C656D2"/>
    <w:rsid w:val="00C65BAC"/>
    <w:rsid w:val="00C65D73"/>
    <w:rsid w:val="00C668AD"/>
    <w:rsid w:val="00C671A4"/>
    <w:rsid w:val="00C673FB"/>
    <w:rsid w:val="00C7100C"/>
    <w:rsid w:val="00C71186"/>
    <w:rsid w:val="00C729B4"/>
    <w:rsid w:val="00C74BA1"/>
    <w:rsid w:val="00C76DCC"/>
    <w:rsid w:val="00C80CA1"/>
    <w:rsid w:val="00C81150"/>
    <w:rsid w:val="00C836BE"/>
    <w:rsid w:val="00C85E2D"/>
    <w:rsid w:val="00C86AA0"/>
    <w:rsid w:val="00C86B0E"/>
    <w:rsid w:val="00C8771D"/>
    <w:rsid w:val="00C87CAF"/>
    <w:rsid w:val="00C914E9"/>
    <w:rsid w:val="00C9301E"/>
    <w:rsid w:val="00CA07E7"/>
    <w:rsid w:val="00CA0F23"/>
    <w:rsid w:val="00CA29FB"/>
    <w:rsid w:val="00CA2D61"/>
    <w:rsid w:val="00CA4007"/>
    <w:rsid w:val="00CA56F5"/>
    <w:rsid w:val="00CA627B"/>
    <w:rsid w:val="00CA6E73"/>
    <w:rsid w:val="00CB1EF6"/>
    <w:rsid w:val="00CB2742"/>
    <w:rsid w:val="00CB38B6"/>
    <w:rsid w:val="00CC23CD"/>
    <w:rsid w:val="00CC2ACD"/>
    <w:rsid w:val="00CC3FBA"/>
    <w:rsid w:val="00CC5019"/>
    <w:rsid w:val="00CC746D"/>
    <w:rsid w:val="00CD12DB"/>
    <w:rsid w:val="00CD69AB"/>
    <w:rsid w:val="00CE1165"/>
    <w:rsid w:val="00CE33E0"/>
    <w:rsid w:val="00CE4AC7"/>
    <w:rsid w:val="00CE7C2D"/>
    <w:rsid w:val="00CF0790"/>
    <w:rsid w:val="00CF0E36"/>
    <w:rsid w:val="00CF1927"/>
    <w:rsid w:val="00CF7194"/>
    <w:rsid w:val="00D00490"/>
    <w:rsid w:val="00D01289"/>
    <w:rsid w:val="00D03C45"/>
    <w:rsid w:val="00D0458D"/>
    <w:rsid w:val="00D14EFE"/>
    <w:rsid w:val="00D1510E"/>
    <w:rsid w:val="00D165BC"/>
    <w:rsid w:val="00D17129"/>
    <w:rsid w:val="00D1712C"/>
    <w:rsid w:val="00D232CD"/>
    <w:rsid w:val="00D25577"/>
    <w:rsid w:val="00D27F4B"/>
    <w:rsid w:val="00D3071B"/>
    <w:rsid w:val="00D328F8"/>
    <w:rsid w:val="00D35690"/>
    <w:rsid w:val="00D35B7E"/>
    <w:rsid w:val="00D372EA"/>
    <w:rsid w:val="00D4024E"/>
    <w:rsid w:val="00D427AC"/>
    <w:rsid w:val="00D435E9"/>
    <w:rsid w:val="00D4415F"/>
    <w:rsid w:val="00D45C34"/>
    <w:rsid w:val="00D45CE2"/>
    <w:rsid w:val="00D45DAA"/>
    <w:rsid w:val="00D4762D"/>
    <w:rsid w:val="00D47C3E"/>
    <w:rsid w:val="00D516E2"/>
    <w:rsid w:val="00D5172B"/>
    <w:rsid w:val="00D53118"/>
    <w:rsid w:val="00D53EBD"/>
    <w:rsid w:val="00D55CE9"/>
    <w:rsid w:val="00D60335"/>
    <w:rsid w:val="00D605BC"/>
    <w:rsid w:val="00D610C2"/>
    <w:rsid w:val="00D6245F"/>
    <w:rsid w:val="00D62909"/>
    <w:rsid w:val="00D62FE3"/>
    <w:rsid w:val="00D70573"/>
    <w:rsid w:val="00D705A6"/>
    <w:rsid w:val="00D707F2"/>
    <w:rsid w:val="00D7102E"/>
    <w:rsid w:val="00D7165D"/>
    <w:rsid w:val="00D71EC6"/>
    <w:rsid w:val="00D72536"/>
    <w:rsid w:val="00D750E8"/>
    <w:rsid w:val="00D758AB"/>
    <w:rsid w:val="00D758EF"/>
    <w:rsid w:val="00D84452"/>
    <w:rsid w:val="00D84B2A"/>
    <w:rsid w:val="00D913CE"/>
    <w:rsid w:val="00D91493"/>
    <w:rsid w:val="00D920DD"/>
    <w:rsid w:val="00D92B74"/>
    <w:rsid w:val="00D92D00"/>
    <w:rsid w:val="00D95AC0"/>
    <w:rsid w:val="00D961FD"/>
    <w:rsid w:val="00D976C0"/>
    <w:rsid w:val="00DA28D7"/>
    <w:rsid w:val="00DA337C"/>
    <w:rsid w:val="00DA3D2C"/>
    <w:rsid w:val="00DA5CA7"/>
    <w:rsid w:val="00DA66B3"/>
    <w:rsid w:val="00DA713B"/>
    <w:rsid w:val="00DA799A"/>
    <w:rsid w:val="00DA7E21"/>
    <w:rsid w:val="00DA7FAD"/>
    <w:rsid w:val="00DB447E"/>
    <w:rsid w:val="00DB4970"/>
    <w:rsid w:val="00DB4D9B"/>
    <w:rsid w:val="00DC6C01"/>
    <w:rsid w:val="00DD23E5"/>
    <w:rsid w:val="00DD314E"/>
    <w:rsid w:val="00DD3A17"/>
    <w:rsid w:val="00DD7C69"/>
    <w:rsid w:val="00DE271F"/>
    <w:rsid w:val="00DE53FC"/>
    <w:rsid w:val="00DE6764"/>
    <w:rsid w:val="00DF0844"/>
    <w:rsid w:val="00DF1217"/>
    <w:rsid w:val="00DF62CF"/>
    <w:rsid w:val="00E12D3A"/>
    <w:rsid w:val="00E167E1"/>
    <w:rsid w:val="00E16948"/>
    <w:rsid w:val="00E1703B"/>
    <w:rsid w:val="00E17886"/>
    <w:rsid w:val="00E1794D"/>
    <w:rsid w:val="00E20175"/>
    <w:rsid w:val="00E20D14"/>
    <w:rsid w:val="00E22269"/>
    <w:rsid w:val="00E22353"/>
    <w:rsid w:val="00E240DC"/>
    <w:rsid w:val="00E258B1"/>
    <w:rsid w:val="00E27613"/>
    <w:rsid w:val="00E302C7"/>
    <w:rsid w:val="00E3148E"/>
    <w:rsid w:val="00E331A5"/>
    <w:rsid w:val="00E34C5E"/>
    <w:rsid w:val="00E35DFA"/>
    <w:rsid w:val="00E41D6E"/>
    <w:rsid w:val="00E44477"/>
    <w:rsid w:val="00E456E4"/>
    <w:rsid w:val="00E477A9"/>
    <w:rsid w:val="00E50E7B"/>
    <w:rsid w:val="00E54CE5"/>
    <w:rsid w:val="00E609C0"/>
    <w:rsid w:val="00E63ABD"/>
    <w:rsid w:val="00E70579"/>
    <w:rsid w:val="00E7124C"/>
    <w:rsid w:val="00E734D2"/>
    <w:rsid w:val="00E7369F"/>
    <w:rsid w:val="00E73CFE"/>
    <w:rsid w:val="00E75A5D"/>
    <w:rsid w:val="00E75ABE"/>
    <w:rsid w:val="00E76BC4"/>
    <w:rsid w:val="00E76ED2"/>
    <w:rsid w:val="00E804EE"/>
    <w:rsid w:val="00E8203E"/>
    <w:rsid w:val="00E8244B"/>
    <w:rsid w:val="00E84416"/>
    <w:rsid w:val="00E86DCD"/>
    <w:rsid w:val="00E86E6D"/>
    <w:rsid w:val="00E91293"/>
    <w:rsid w:val="00E962FC"/>
    <w:rsid w:val="00E96E92"/>
    <w:rsid w:val="00EA00E0"/>
    <w:rsid w:val="00EA0BBA"/>
    <w:rsid w:val="00EA0F14"/>
    <w:rsid w:val="00EA1CD7"/>
    <w:rsid w:val="00EA2D35"/>
    <w:rsid w:val="00EA527E"/>
    <w:rsid w:val="00EB082F"/>
    <w:rsid w:val="00EB0ECD"/>
    <w:rsid w:val="00EB1A32"/>
    <w:rsid w:val="00EB308E"/>
    <w:rsid w:val="00EB3CCD"/>
    <w:rsid w:val="00EB48C2"/>
    <w:rsid w:val="00EB6515"/>
    <w:rsid w:val="00EC0595"/>
    <w:rsid w:val="00EC0F9D"/>
    <w:rsid w:val="00EC1AAC"/>
    <w:rsid w:val="00EC3A56"/>
    <w:rsid w:val="00EC3C66"/>
    <w:rsid w:val="00EC64EA"/>
    <w:rsid w:val="00EC77DD"/>
    <w:rsid w:val="00EC7E95"/>
    <w:rsid w:val="00ED18BF"/>
    <w:rsid w:val="00ED2F03"/>
    <w:rsid w:val="00ED7355"/>
    <w:rsid w:val="00ED7973"/>
    <w:rsid w:val="00EE2291"/>
    <w:rsid w:val="00EE484F"/>
    <w:rsid w:val="00EE6213"/>
    <w:rsid w:val="00EE6761"/>
    <w:rsid w:val="00EE702E"/>
    <w:rsid w:val="00EF0F39"/>
    <w:rsid w:val="00EF194C"/>
    <w:rsid w:val="00EF1E96"/>
    <w:rsid w:val="00EF3F31"/>
    <w:rsid w:val="00F0152C"/>
    <w:rsid w:val="00F01813"/>
    <w:rsid w:val="00F0597D"/>
    <w:rsid w:val="00F05A19"/>
    <w:rsid w:val="00F06712"/>
    <w:rsid w:val="00F06AAF"/>
    <w:rsid w:val="00F11C1B"/>
    <w:rsid w:val="00F12378"/>
    <w:rsid w:val="00F1288F"/>
    <w:rsid w:val="00F13014"/>
    <w:rsid w:val="00F146C9"/>
    <w:rsid w:val="00F14CE5"/>
    <w:rsid w:val="00F17914"/>
    <w:rsid w:val="00F1798A"/>
    <w:rsid w:val="00F20B07"/>
    <w:rsid w:val="00F23943"/>
    <w:rsid w:val="00F26E67"/>
    <w:rsid w:val="00F27900"/>
    <w:rsid w:val="00F27C57"/>
    <w:rsid w:val="00F27F8A"/>
    <w:rsid w:val="00F30332"/>
    <w:rsid w:val="00F33004"/>
    <w:rsid w:val="00F33F78"/>
    <w:rsid w:val="00F4273F"/>
    <w:rsid w:val="00F448E8"/>
    <w:rsid w:val="00F450F9"/>
    <w:rsid w:val="00F457B0"/>
    <w:rsid w:val="00F458FB"/>
    <w:rsid w:val="00F52628"/>
    <w:rsid w:val="00F52961"/>
    <w:rsid w:val="00F52995"/>
    <w:rsid w:val="00F56B2E"/>
    <w:rsid w:val="00F56DB6"/>
    <w:rsid w:val="00F575AF"/>
    <w:rsid w:val="00F5792B"/>
    <w:rsid w:val="00F617D1"/>
    <w:rsid w:val="00F64906"/>
    <w:rsid w:val="00F70D8B"/>
    <w:rsid w:val="00F748EB"/>
    <w:rsid w:val="00F769D5"/>
    <w:rsid w:val="00F81083"/>
    <w:rsid w:val="00F817C6"/>
    <w:rsid w:val="00F84FBD"/>
    <w:rsid w:val="00F933EA"/>
    <w:rsid w:val="00F94B56"/>
    <w:rsid w:val="00F94D34"/>
    <w:rsid w:val="00F95E0A"/>
    <w:rsid w:val="00F9676B"/>
    <w:rsid w:val="00FA1374"/>
    <w:rsid w:val="00FA388C"/>
    <w:rsid w:val="00FA7CE4"/>
    <w:rsid w:val="00FB2A3A"/>
    <w:rsid w:val="00FB2DDD"/>
    <w:rsid w:val="00FB382C"/>
    <w:rsid w:val="00FB453A"/>
    <w:rsid w:val="00FB693F"/>
    <w:rsid w:val="00FB6986"/>
    <w:rsid w:val="00FC209E"/>
    <w:rsid w:val="00FC2CCD"/>
    <w:rsid w:val="00FC39DF"/>
    <w:rsid w:val="00FC571C"/>
    <w:rsid w:val="00FC5827"/>
    <w:rsid w:val="00FC6BC1"/>
    <w:rsid w:val="00FC7823"/>
    <w:rsid w:val="00FD3A5E"/>
    <w:rsid w:val="00FD4D48"/>
    <w:rsid w:val="00FD5967"/>
    <w:rsid w:val="00FD6E0C"/>
    <w:rsid w:val="00FE1574"/>
    <w:rsid w:val="00FE1640"/>
    <w:rsid w:val="00FE55DA"/>
    <w:rsid w:val="00FE6EE3"/>
    <w:rsid w:val="00FF0287"/>
    <w:rsid w:val="00FF041D"/>
    <w:rsid w:val="00FF5F8C"/>
    <w:rsid w:val="00FF68C9"/>
    <w:rsid w:val="00FF6B4B"/>
    <w:rsid w:val="04104693"/>
    <w:rsid w:val="07A1249E"/>
    <w:rsid w:val="09607164"/>
    <w:rsid w:val="0A6D5CB4"/>
    <w:rsid w:val="0CF63E81"/>
    <w:rsid w:val="0E51D041"/>
    <w:rsid w:val="0EF41C33"/>
    <w:rsid w:val="0F29D089"/>
    <w:rsid w:val="0F59F539"/>
    <w:rsid w:val="0FAC741E"/>
    <w:rsid w:val="11F1F0AC"/>
    <w:rsid w:val="1261714B"/>
    <w:rsid w:val="16FBE3D5"/>
    <w:rsid w:val="18B916A0"/>
    <w:rsid w:val="1D347773"/>
    <w:rsid w:val="1EE7FFBE"/>
    <w:rsid w:val="2882912A"/>
    <w:rsid w:val="2CB7F558"/>
    <w:rsid w:val="2CF871E8"/>
    <w:rsid w:val="2FAF956D"/>
    <w:rsid w:val="30391BBC"/>
    <w:rsid w:val="3044980D"/>
    <w:rsid w:val="33A9F065"/>
    <w:rsid w:val="362E2CAD"/>
    <w:rsid w:val="388C0CA9"/>
    <w:rsid w:val="389CE2D9"/>
    <w:rsid w:val="3968946C"/>
    <w:rsid w:val="3BFAF558"/>
    <w:rsid w:val="3CB807D6"/>
    <w:rsid w:val="3CBAFC33"/>
    <w:rsid w:val="3F2ECD4F"/>
    <w:rsid w:val="3F76369A"/>
    <w:rsid w:val="4253D201"/>
    <w:rsid w:val="4338E8D8"/>
    <w:rsid w:val="452D5CF0"/>
    <w:rsid w:val="46034887"/>
    <w:rsid w:val="46EF8461"/>
    <w:rsid w:val="4737C8EA"/>
    <w:rsid w:val="47633983"/>
    <w:rsid w:val="47F70BA0"/>
    <w:rsid w:val="4B9202EF"/>
    <w:rsid w:val="4DC16210"/>
    <w:rsid w:val="4DC5F6CF"/>
    <w:rsid w:val="4F82B989"/>
    <w:rsid w:val="4F9BC47C"/>
    <w:rsid w:val="4FBF657A"/>
    <w:rsid w:val="535DEBDF"/>
    <w:rsid w:val="5474F816"/>
    <w:rsid w:val="560B0600"/>
    <w:rsid w:val="5717F150"/>
    <w:rsid w:val="57AEC3E7"/>
    <w:rsid w:val="5908B60A"/>
    <w:rsid w:val="5AD2D670"/>
    <w:rsid w:val="5BD95CA4"/>
    <w:rsid w:val="5F09DAD8"/>
    <w:rsid w:val="61BBC0E6"/>
    <w:rsid w:val="6521EE77"/>
    <w:rsid w:val="671AAF34"/>
    <w:rsid w:val="6940492A"/>
    <w:rsid w:val="69A48011"/>
    <w:rsid w:val="6D8C1BC7"/>
    <w:rsid w:val="6E77F134"/>
    <w:rsid w:val="6FFA9938"/>
    <w:rsid w:val="701BEDF4"/>
    <w:rsid w:val="72738A73"/>
    <w:rsid w:val="73AB3D51"/>
    <w:rsid w:val="75DAF5AB"/>
    <w:rsid w:val="75FE5236"/>
    <w:rsid w:val="7BCF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A6C2E1-0C35-4C0C-9E16-BFFA6DDB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B9666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5407F"/>
    <w:pPr>
      <w:keepNext/>
      <w:spacing w:before="240" w:after="120"/>
      <w:jc w:val="center"/>
      <w:outlineLvl w:val="0"/>
    </w:pPr>
    <w:rPr>
      <w:b/>
      <w:smallCaps/>
      <w:kern w:val="28"/>
      <w:sz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8540B8"/>
    <w:pPr>
      <w:keepNext/>
      <w:spacing w:after="120"/>
      <w:jc w:val="center"/>
      <w:outlineLvl w:val="1"/>
    </w:pPr>
    <w:rPr>
      <w:rFonts w:cs="Arial"/>
      <w:b/>
      <w:bCs/>
      <w:iCs/>
      <w:lang w:val="cs-CZ"/>
    </w:rPr>
  </w:style>
  <w:style w:type="paragraph" w:styleId="Nadpis3">
    <w:name w:val="heading 3"/>
    <w:basedOn w:val="Normlny"/>
    <w:next w:val="Normlny"/>
    <w:qFormat/>
    <w:rsid w:val="000E5CFD"/>
    <w:pPr>
      <w:keepNext/>
      <w:spacing w:before="240" w:after="60"/>
      <w:jc w:val="both"/>
      <w:outlineLvl w:val="2"/>
    </w:pPr>
    <w:rPr>
      <w:rFonts w:ascii="Arial" w:hAnsi="Arial"/>
      <w:lang w:val="cs-CZ"/>
    </w:rPr>
  </w:style>
  <w:style w:type="paragraph" w:styleId="Nadpis4">
    <w:name w:val="heading 4"/>
    <w:basedOn w:val="Normlny"/>
    <w:next w:val="Normlny"/>
    <w:qFormat/>
    <w:rsid w:val="0085407F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qFormat/>
    <w:rsid w:val="0085407F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qFormat/>
    <w:rsid w:val="0085407F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val="cs-CZ"/>
    </w:rPr>
  </w:style>
  <w:style w:type="paragraph" w:styleId="Nadpis7">
    <w:name w:val="heading 7"/>
    <w:basedOn w:val="Normlny"/>
    <w:next w:val="Normlny"/>
    <w:qFormat/>
    <w:rsid w:val="000E5CFD"/>
    <w:pPr>
      <w:tabs>
        <w:tab w:val="num" w:pos="1296"/>
      </w:tabs>
      <w:spacing w:before="240" w:after="60"/>
      <w:ind w:left="1296" w:hanging="1296"/>
      <w:jc w:val="both"/>
      <w:outlineLvl w:val="6"/>
    </w:pPr>
    <w:rPr>
      <w:lang w:val="cs-CZ"/>
    </w:rPr>
  </w:style>
  <w:style w:type="paragraph" w:styleId="Nadpis8">
    <w:name w:val="heading 8"/>
    <w:basedOn w:val="Normlny"/>
    <w:next w:val="Normlny"/>
    <w:qFormat/>
    <w:rsid w:val="006237C1"/>
    <w:pPr>
      <w:spacing w:before="240" w:after="60"/>
      <w:jc w:val="both"/>
      <w:outlineLvl w:val="7"/>
    </w:pPr>
    <w:rPr>
      <w:i/>
      <w:iCs/>
      <w:lang w:val="cs-CZ"/>
    </w:rPr>
  </w:style>
  <w:style w:type="paragraph" w:styleId="Nadpis9">
    <w:name w:val="heading 9"/>
    <w:basedOn w:val="Normlny"/>
    <w:next w:val="Normlny"/>
    <w:qFormat/>
    <w:rsid w:val="006237C1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549B9"/>
    <w:pPr>
      <w:jc w:val="both"/>
    </w:pPr>
  </w:style>
  <w:style w:type="paragraph" w:styleId="Pta">
    <w:name w:val="footer"/>
    <w:basedOn w:val="Normlny"/>
    <w:link w:val="PtaChar"/>
    <w:rsid w:val="00C549B9"/>
    <w:pPr>
      <w:tabs>
        <w:tab w:val="center" w:pos="4536"/>
        <w:tab w:val="right" w:pos="9072"/>
      </w:tabs>
    </w:pPr>
    <w:rPr>
      <w:sz w:val="20"/>
    </w:rPr>
  </w:style>
  <w:style w:type="paragraph" w:customStyle="1" w:styleId="Cislovanie2">
    <w:name w:val="Cislovanie2"/>
    <w:basedOn w:val="Normlny"/>
    <w:rsid w:val="00240BC4"/>
    <w:pPr>
      <w:numPr>
        <w:ilvl w:val="1"/>
        <w:numId w:val="4"/>
      </w:numPr>
      <w:spacing w:after="120"/>
      <w:jc w:val="both"/>
    </w:pPr>
  </w:style>
  <w:style w:type="paragraph" w:styleId="Hlavika">
    <w:name w:val="header"/>
    <w:basedOn w:val="Normlny"/>
    <w:link w:val="HlavikaChar"/>
    <w:rsid w:val="006237C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237C1"/>
  </w:style>
  <w:style w:type="paragraph" w:customStyle="1" w:styleId="Odrazkovy3">
    <w:name w:val="Odrazkovy3"/>
    <w:basedOn w:val="Normlny"/>
    <w:rsid w:val="0085407F"/>
    <w:pPr>
      <w:numPr>
        <w:ilvl w:val="2"/>
        <w:numId w:val="4"/>
      </w:numPr>
      <w:jc w:val="both"/>
    </w:pPr>
    <w:rPr>
      <w:szCs w:val="20"/>
      <w:lang w:val="cs-CZ"/>
    </w:rPr>
  </w:style>
  <w:style w:type="paragraph" w:styleId="Textbubliny">
    <w:name w:val="Balloon Text"/>
    <w:basedOn w:val="Normlny"/>
    <w:semiHidden/>
    <w:rsid w:val="009F41D5"/>
    <w:rPr>
      <w:rFonts w:ascii="Tahoma" w:hAnsi="Tahoma" w:cs="Tahoma"/>
      <w:sz w:val="16"/>
      <w:szCs w:val="16"/>
    </w:rPr>
  </w:style>
  <w:style w:type="paragraph" w:customStyle="1" w:styleId="tlNadpis112ptPred0ptZa0pt">
    <w:name w:val="Štýl Nadpis 1 + 12 pt Pred:  0 pt Za:  0 pt"/>
    <w:basedOn w:val="Nadpis1"/>
    <w:rsid w:val="002840DB"/>
    <w:pPr>
      <w:numPr>
        <w:numId w:val="3"/>
      </w:numPr>
      <w:tabs>
        <w:tab w:val="num" w:pos="360"/>
      </w:tabs>
      <w:ind w:left="0" w:firstLine="0"/>
    </w:pPr>
    <w:rPr>
      <w:bCs/>
      <w:sz w:val="24"/>
    </w:rPr>
  </w:style>
  <w:style w:type="paragraph" w:customStyle="1" w:styleId="Cislovanie">
    <w:name w:val="Cislovanie"/>
    <w:basedOn w:val="Nadpis3"/>
    <w:rsid w:val="000E5CFD"/>
    <w:pPr>
      <w:numPr>
        <w:numId w:val="2"/>
      </w:numPr>
      <w:shd w:val="clear" w:color="auto" w:fill="CCCCCC"/>
      <w:tabs>
        <w:tab w:val="clear" w:pos="360"/>
      </w:tabs>
      <w:spacing w:after="120"/>
      <w:ind w:left="432" w:hanging="432"/>
      <w:jc w:val="center"/>
    </w:pPr>
    <w:rPr>
      <w:i/>
      <w:sz w:val="28"/>
    </w:rPr>
  </w:style>
  <w:style w:type="paragraph" w:customStyle="1" w:styleId="Cislovany1">
    <w:name w:val="Cislovany1"/>
    <w:basedOn w:val="Normlny"/>
    <w:rsid w:val="000E5CFD"/>
    <w:pPr>
      <w:jc w:val="both"/>
    </w:pPr>
    <w:rPr>
      <w:lang w:val="cs-CZ"/>
    </w:rPr>
  </w:style>
  <w:style w:type="paragraph" w:styleId="Zarkazkladnhotextu3">
    <w:name w:val="Body Text Indent 3"/>
    <w:basedOn w:val="Normlny"/>
    <w:rsid w:val="0016352D"/>
    <w:pPr>
      <w:spacing w:after="120"/>
      <w:ind w:left="283"/>
    </w:pPr>
    <w:rPr>
      <w:sz w:val="16"/>
      <w:szCs w:val="16"/>
    </w:rPr>
  </w:style>
  <w:style w:type="paragraph" w:customStyle="1" w:styleId="tlNadpis112ptNiejeKapitlky">
    <w:name w:val="Štýl Nadpis 1 + 12 pt Nie je Kapitálky"/>
    <w:basedOn w:val="Nadpis1"/>
    <w:rsid w:val="0085407F"/>
    <w:pPr>
      <w:numPr>
        <w:numId w:val="4"/>
      </w:numPr>
    </w:pPr>
    <w:rPr>
      <w:bCs/>
      <w:smallCaps w:val="0"/>
      <w:kern w:val="0"/>
      <w:sz w:val="24"/>
    </w:rPr>
  </w:style>
  <w:style w:type="paragraph" w:styleId="Zkladntext2">
    <w:name w:val="Body Text 2"/>
    <w:basedOn w:val="Normlny"/>
    <w:rsid w:val="007900AC"/>
    <w:pPr>
      <w:spacing w:after="120" w:line="480" w:lineRule="auto"/>
    </w:pPr>
  </w:style>
  <w:style w:type="character" w:styleId="Hypertextovprepojenie">
    <w:name w:val="Hyperlink"/>
    <w:rsid w:val="004909CE"/>
    <w:rPr>
      <w:color w:val="0000FF"/>
      <w:u w:val="single"/>
    </w:rPr>
  </w:style>
  <w:style w:type="paragraph" w:customStyle="1" w:styleId="Predformtovantext">
    <w:name w:val="Predformátovaný text"/>
    <w:basedOn w:val="Normlny"/>
    <w:rsid w:val="0064752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qFormat/>
    <w:rsid w:val="007034A5"/>
    <w:pPr>
      <w:jc w:val="center"/>
    </w:pPr>
    <w:rPr>
      <w:b/>
      <w:bCs/>
      <w:sz w:val="28"/>
      <w:lang w:eastAsia="sk-SK"/>
    </w:rPr>
  </w:style>
  <w:style w:type="paragraph" w:styleId="Podtitul">
    <w:name w:val="Subtitle"/>
    <w:basedOn w:val="Normlny"/>
    <w:qFormat/>
    <w:rsid w:val="007034A5"/>
    <w:pPr>
      <w:ind w:left="360"/>
      <w:jc w:val="center"/>
    </w:pPr>
    <w:rPr>
      <w:b/>
      <w:bCs/>
      <w:lang w:eastAsia="sk-SK"/>
    </w:rPr>
  </w:style>
  <w:style w:type="paragraph" w:customStyle="1" w:styleId="Zkladntext21">
    <w:name w:val="Základný text 21"/>
    <w:basedOn w:val="Normlny"/>
    <w:rsid w:val="00C46F92"/>
    <w:pPr>
      <w:suppressAutoHyphens/>
      <w:jc w:val="both"/>
    </w:pPr>
    <w:rPr>
      <w:lang w:eastAsia="zh-CN"/>
    </w:rPr>
  </w:style>
  <w:style w:type="paragraph" w:customStyle="1" w:styleId="Odsekzoznamu1">
    <w:name w:val="Odsek zoznamu1"/>
    <w:basedOn w:val="Normlny"/>
    <w:rsid w:val="00C46F92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pple-style-span">
    <w:name w:val="apple-style-span"/>
    <w:rsid w:val="00161179"/>
  </w:style>
  <w:style w:type="paragraph" w:customStyle="1" w:styleId="Tabulka-1">
    <w:name w:val="Tabulka-1"/>
    <w:basedOn w:val="Normlny"/>
    <w:rsid w:val="00B03C3E"/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B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cnt-wm-msonormal">
    <w:name w:val="mcnt-wm-msonormal"/>
    <w:basedOn w:val="Normlny"/>
    <w:rsid w:val="004A15C4"/>
    <w:pPr>
      <w:spacing w:before="100" w:beforeAutospacing="1" w:after="100" w:afterAutospacing="1"/>
    </w:pPr>
    <w:rPr>
      <w:lang w:eastAsia="sk-SK"/>
    </w:rPr>
  </w:style>
  <w:style w:type="paragraph" w:customStyle="1" w:styleId="ListParagraph0">
    <w:name w:val="List Paragraph0"/>
    <w:aliases w:val="body,Odsek zoznamu2"/>
    <w:basedOn w:val="Normlny"/>
    <w:link w:val="OdsekzoznamuChar"/>
    <w:uiPriority w:val="34"/>
    <w:qFormat/>
    <w:rsid w:val="00CA07E7"/>
    <w:pPr>
      <w:ind w:left="708"/>
    </w:p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Odsek Char,Odsek zoznamu1 Char,cislovanie Char,List Paragraph1 Char"/>
    <w:link w:val="ListParagraph0"/>
    <w:uiPriority w:val="34"/>
    <w:qFormat/>
    <w:rsid w:val="00CA07E7"/>
    <w:rPr>
      <w:sz w:val="24"/>
      <w:szCs w:val="24"/>
      <w:lang w:eastAsia="cs-CZ"/>
    </w:rPr>
  </w:style>
  <w:style w:type="paragraph" w:customStyle="1" w:styleId="mcnt-wm-msolistparagraph">
    <w:name w:val="mcnt-wm-msolistparagraph"/>
    <w:basedOn w:val="Normlny"/>
    <w:rsid w:val="007A0E66"/>
    <w:pPr>
      <w:spacing w:before="100" w:beforeAutospacing="1" w:after="100" w:afterAutospacing="1"/>
    </w:pPr>
    <w:rPr>
      <w:lang w:eastAsia="sk-SK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120C04"/>
    <w:rPr>
      <w:rFonts w:ascii="Verdana" w:eastAsia="Calibri" w:hAnsi="Verdana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qFormat/>
    <w:rsid w:val="00120C04"/>
    <w:rPr>
      <w:rFonts w:ascii="Verdana" w:eastAsia="Calibri" w:hAnsi="Verdana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20C04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20C04"/>
    <w:pPr>
      <w:spacing w:after="160" w:line="240" w:lineRule="exact"/>
    </w:pPr>
    <w:rPr>
      <w:sz w:val="20"/>
      <w:szCs w:val="20"/>
      <w:vertAlign w:val="superscript"/>
      <w:lang w:eastAsia="sk-SK"/>
    </w:rPr>
  </w:style>
  <w:style w:type="paragraph" w:customStyle="1" w:styleId="Default">
    <w:name w:val="Default"/>
    <w:rsid w:val="006251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1D3F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D3F8A"/>
    <w:rPr>
      <w:sz w:val="20"/>
      <w:szCs w:val="20"/>
    </w:rPr>
  </w:style>
  <w:style w:type="character" w:customStyle="1" w:styleId="TextkomentraChar">
    <w:name w:val="Text komentára Char"/>
    <w:link w:val="Textkomentra"/>
    <w:rsid w:val="001D3F8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D3F8A"/>
    <w:rPr>
      <w:b/>
      <w:bCs/>
    </w:rPr>
  </w:style>
  <w:style w:type="character" w:customStyle="1" w:styleId="PredmetkomentraChar">
    <w:name w:val="Predmet komentára Char"/>
    <w:link w:val="Predmetkomentra"/>
    <w:rsid w:val="001D3F8A"/>
    <w:rPr>
      <w:b/>
      <w:bCs/>
      <w:lang w:eastAsia="cs-CZ"/>
    </w:rPr>
  </w:style>
  <w:style w:type="character" w:customStyle="1" w:styleId="Nadpis2Char">
    <w:name w:val="Nadpis 2 Char"/>
    <w:basedOn w:val="Predvolenpsmoodseku"/>
    <w:link w:val="Nadpis2"/>
    <w:rsid w:val="00D45CE2"/>
    <w:rPr>
      <w:rFonts w:cs="Arial"/>
      <w:b/>
      <w:bCs/>
      <w:iCs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45CE2"/>
    <w:rPr>
      <w:sz w:val="24"/>
      <w:szCs w:val="24"/>
      <w:lang w:eastAsia="cs-CZ"/>
    </w:rPr>
  </w:style>
  <w:style w:type="paragraph" w:styleId="Odsekzoznamu">
    <w:name w:val="List Paragraph"/>
    <w:aliases w:val="Bullet Number,lp1,lp11,List Paragraph11,Bullet 1,Use Case List Paragraph,Odsek,cislovanie,List Paragraph1,Bullet List,FooterText,numbered,Paragraphe de liste1,Odsek 1.,Nad,Odstavec cíl se seznamem,Odstavec_muj,Tabuľka"/>
    <w:basedOn w:val="Normlny"/>
    <w:uiPriority w:val="34"/>
    <w:qFormat/>
    <w:rsid w:val="00D53EBD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F06712"/>
    <w:rPr>
      <w:b/>
      <w:bCs/>
      <w:sz w:val="22"/>
      <w:szCs w:val="22"/>
      <w:lang w:val="cs-CZ" w:eastAsia="cs-CZ"/>
    </w:rPr>
  </w:style>
  <w:style w:type="paragraph" w:customStyle="1" w:styleId="Odsekzoznamu3">
    <w:name w:val="Odsek zoznamu3"/>
    <w:basedOn w:val="Normlny"/>
    <w:rsid w:val="003D1E89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StylNadpis2Podtren">
    <w:name w:val="Styl Nadpis 2 + Podtržení"/>
    <w:basedOn w:val="Nadpis2"/>
    <w:rsid w:val="00372DA8"/>
    <w:pPr>
      <w:spacing w:before="360"/>
    </w:pPr>
    <w:rPr>
      <w:iCs w:val="0"/>
      <w:u w:val="single"/>
    </w:rPr>
  </w:style>
  <w:style w:type="character" w:customStyle="1" w:styleId="PtaChar">
    <w:name w:val="Päta Char"/>
    <w:basedOn w:val="Predvolenpsmoodseku"/>
    <w:link w:val="Pta"/>
    <w:rsid w:val="00B11ABC"/>
    <w:rPr>
      <w:szCs w:val="24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84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6e4de0c60216442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9E78-43D8-4772-AF1F-DCFE17E3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kúpnej zmluvy na potraviny</vt:lpstr>
    </vt:vector>
  </TitlesOfParts>
  <Company>FN L. Pasteura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úpnej zmluvy na potraviny</dc:title>
  <dc:creator>UNLP</dc:creator>
  <cp:lastModifiedBy>un46000</cp:lastModifiedBy>
  <cp:revision>2</cp:revision>
  <cp:lastPrinted>2022-09-19T10:48:00Z</cp:lastPrinted>
  <dcterms:created xsi:type="dcterms:W3CDTF">2022-09-30T10:08:00Z</dcterms:created>
  <dcterms:modified xsi:type="dcterms:W3CDTF">2022-09-30T10:08:00Z</dcterms:modified>
</cp:coreProperties>
</file>